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C32FE" w14:textId="0046B713" w:rsidR="00F006EF" w:rsidRDefault="006427D3" w:rsidP="0085362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3E9F1A6" wp14:editId="30E84B6B">
            <wp:extent cx="5914417" cy="1085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417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D25A6" w14:textId="77777777" w:rsidR="00F006EF" w:rsidRPr="008307D9" w:rsidRDefault="00F006EF" w:rsidP="00F006EF">
      <w:pPr>
        <w:jc w:val="center"/>
        <w:rPr>
          <w:iCs/>
          <w:color w:val="72483C"/>
          <w:sz w:val="24"/>
          <w:szCs w:val="24"/>
        </w:rPr>
      </w:pPr>
      <w:r w:rsidRPr="008307D9">
        <w:rPr>
          <w:iCs/>
          <w:color w:val="72483C"/>
          <w:sz w:val="24"/>
          <w:szCs w:val="24"/>
        </w:rPr>
        <w:t>(ИНН 3906905075 КПП 390601001 ОГРН 1133900002169)</w:t>
      </w:r>
    </w:p>
    <w:p w14:paraId="576A0FF2" w14:textId="77777777" w:rsidR="00F006EF" w:rsidRDefault="00F006EF" w:rsidP="0085362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F28B10" w14:textId="77777777" w:rsidR="00C40C75" w:rsidRPr="008307D9" w:rsidRDefault="00C40C75" w:rsidP="00C40C75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ЯВКА</w:t>
      </w:r>
    </w:p>
    <w:p w14:paraId="65CD979D" w14:textId="77777777" w:rsidR="00C40C75" w:rsidRPr="008307D9" w:rsidRDefault="00C40C75" w:rsidP="00C40C75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на предоставление услуг </w:t>
      </w:r>
    </w:p>
    <w:p w14:paraId="1B3E41B9" w14:textId="67AA5267" w:rsidR="00C40C75" w:rsidRPr="008307D9" w:rsidRDefault="00C40C75" w:rsidP="00C40C75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 фонд «Центр поддержки предпринимательства Калининградской области» (далее – Фонд)</w:t>
      </w:r>
    </w:p>
    <w:p w14:paraId="3E6C07F6" w14:textId="77777777" w:rsidR="00A94F6B" w:rsidRPr="00D41822" w:rsidRDefault="00A94F6B" w:rsidP="00075D75">
      <w:pPr>
        <w:pBdr>
          <w:bottom w:val="single" w:sz="4" w:space="1" w:color="auto"/>
        </w:pBdr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517A3338" w14:textId="77777777" w:rsidR="0085362D" w:rsidRPr="00805080" w:rsidRDefault="005A2B94" w:rsidP="00075D75">
      <w:pPr>
        <w:pBdr>
          <w:bottom w:val="single" w:sz="4" w:space="1" w:color="auto"/>
        </w:pBdr>
        <w:ind w:firstLine="0"/>
        <w:rPr>
          <w:rFonts w:ascii="Times New Roman" w:hAnsi="Times New Roman" w:cs="Times New Roman"/>
        </w:rPr>
      </w:pPr>
      <w:r w:rsidRPr="00805080">
        <w:rPr>
          <w:rFonts w:ascii="Times New Roman" w:hAnsi="Times New Roman" w:cs="Times New Roman"/>
        </w:rPr>
        <w:t xml:space="preserve">от </w:t>
      </w:r>
    </w:p>
    <w:p w14:paraId="580BD6CA" w14:textId="77777777" w:rsidR="00450933" w:rsidRPr="00D41822" w:rsidRDefault="00075D75" w:rsidP="00075D75">
      <w:pPr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D41822">
        <w:rPr>
          <w:rFonts w:ascii="Times New Roman" w:hAnsi="Times New Roman" w:cs="Times New Roman"/>
          <w:sz w:val="16"/>
          <w:szCs w:val="16"/>
        </w:rPr>
        <w:t>(</w:t>
      </w:r>
      <w:r w:rsidR="00CE4BF7" w:rsidRPr="00D41822">
        <w:rPr>
          <w:rFonts w:ascii="Times New Roman" w:hAnsi="Times New Roman" w:cs="Times New Roman"/>
          <w:sz w:val="16"/>
          <w:szCs w:val="16"/>
        </w:rPr>
        <w:t xml:space="preserve">полное </w:t>
      </w:r>
      <w:r w:rsidRPr="00D41822">
        <w:rPr>
          <w:rFonts w:ascii="Times New Roman" w:hAnsi="Times New Roman" w:cs="Times New Roman"/>
          <w:sz w:val="16"/>
          <w:szCs w:val="16"/>
        </w:rPr>
        <w:t xml:space="preserve">наименование </w:t>
      </w:r>
      <w:r w:rsidR="007100DD" w:rsidRPr="00D41822">
        <w:rPr>
          <w:rFonts w:ascii="Times New Roman" w:hAnsi="Times New Roman" w:cs="Times New Roman"/>
          <w:sz w:val="16"/>
          <w:szCs w:val="16"/>
        </w:rPr>
        <w:t>субъекта</w:t>
      </w:r>
      <w:r w:rsidR="003F021A" w:rsidRPr="00D41822">
        <w:rPr>
          <w:rFonts w:ascii="Times New Roman" w:hAnsi="Times New Roman" w:cs="Times New Roman"/>
          <w:sz w:val="16"/>
          <w:szCs w:val="16"/>
        </w:rPr>
        <w:t xml:space="preserve"> малого или среднего предпринимательства (далее –</w:t>
      </w:r>
      <w:r w:rsidR="007100DD" w:rsidRPr="00D41822">
        <w:rPr>
          <w:rFonts w:ascii="Times New Roman" w:hAnsi="Times New Roman" w:cs="Times New Roman"/>
          <w:sz w:val="16"/>
          <w:szCs w:val="16"/>
        </w:rPr>
        <w:t xml:space="preserve"> </w:t>
      </w:r>
      <w:r w:rsidR="00A618E6" w:rsidRPr="00D41822">
        <w:rPr>
          <w:rFonts w:ascii="Times New Roman" w:hAnsi="Times New Roman" w:cs="Times New Roman"/>
          <w:sz w:val="16"/>
          <w:szCs w:val="16"/>
        </w:rPr>
        <w:t xml:space="preserve">субъект </w:t>
      </w:r>
      <w:r w:rsidR="003F021A" w:rsidRPr="00D41822">
        <w:rPr>
          <w:rFonts w:ascii="Times New Roman" w:hAnsi="Times New Roman" w:cs="Times New Roman"/>
          <w:sz w:val="16"/>
          <w:szCs w:val="16"/>
        </w:rPr>
        <w:t>МСП))</w:t>
      </w:r>
    </w:p>
    <w:p w14:paraId="593BEF5A" w14:textId="77777777" w:rsidR="00D41822" w:rsidRDefault="00D41822" w:rsidP="005A2B94">
      <w:pPr>
        <w:ind w:firstLine="0"/>
        <w:rPr>
          <w:rFonts w:ascii="Times New Roman" w:hAnsi="Times New Roman"/>
          <w:bCs/>
        </w:rPr>
      </w:pPr>
    </w:p>
    <w:p w14:paraId="6B5A4614" w14:textId="77777777" w:rsidR="00C40C75" w:rsidRPr="008307D9" w:rsidRDefault="00C40C75" w:rsidP="00C40C75">
      <w:pPr>
        <w:ind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 запрашиваемой услуге: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077"/>
        <w:gridCol w:w="6344"/>
      </w:tblGrid>
      <w:tr w:rsidR="00C40C75" w:rsidRPr="008307D9" w14:paraId="6FE45066" w14:textId="77777777" w:rsidTr="00C40C75">
        <w:trPr>
          <w:trHeight w:val="433"/>
        </w:trPr>
        <w:tc>
          <w:tcPr>
            <w:tcW w:w="1956" w:type="pct"/>
            <w:vAlign w:val="center"/>
          </w:tcPr>
          <w:p w14:paraId="013F6D2C" w14:textId="77777777" w:rsidR="00C40C75" w:rsidRPr="008307D9" w:rsidRDefault="00C40C75" w:rsidP="00371DD1">
            <w:pPr>
              <w:ind w:right="-108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услуг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4" w:type="pct"/>
            <w:vAlign w:val="center"/>
          </w:tcPr>
          <w:p w14:paraId="794BE6DB" w14:textId="77777777" w:rsidR="00C40C75" w:rsidRPr="00417A56" w:rsidRDefault="00C40C75" w:rsidP="00C40C75">
            <w:pPr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Проведение патентных исследований (поиска)</w:t>
            </w:r>
          </w:p>
        </w:tc>
      </w:tr>
    </w:tbl>
    <w:p w14:paraId="24ED5390" w14:textId="77777777" w:rsidR="00C40C75" w:rsidRDefault="00C40C75" w:rsidP="005A2B94">
      <w:pPr>
        <w:ind w:firstLine="0"/>
        <w:rPr>
          <w:rFonts w:ascii="Times New Roman" w:hAnsi="Times New Roman"/>
          <w:bCs/>
        </w:rPr>
      </w:pPr>
    </w:p>
    <w:p w14:paraId="3FAB948D" w14:textId="77777777" w:rsidR="00D41822" w:rsidRPr="00D41822" w:rsidRDefault="005A2B94" w:rsidP="005A2B94">
      <w:pPr>
        <w:ind w:firstLine="0"/>
        <w:rPr>
          <w:rFonts w:ascii="Times New Roman" w:hAnsi="Times New Roman"/>
          <w:bCs/>
        </w:rPr>
      </w:pPr>
      <w:r w:rsidRPr="00D41822">
        <w:rPr>
          <w:rFonts w:ascii="Times New Roman" w:hAnsi="Times New Roman"/>
          <w:bCs/>
        </w:rPr>
        <w:t xml:space="preserve">Сведения о </w:t>
      </w:r>
      <w:r w:rsidR="00A618E6" w:rsidRPr="00D41822">
        <w:rPr>
          <w:rFonts w:ascii="Times New Roman" w:hAnsi="Times New Roman"/>
          <w:bCs/>
        </w:rPr>
        <w:t xml:space="preserve">субъекте </w:t>
      </w:r>
      <w:r w:rsidRPr="00D41822">
        <w:rPr>
          <w:rFonts w:ascii="Times New Roman" w:hAnsi="Times New Roman"/>
          <w:bCs/>
        </w:rPr>
        <w:t>МСП:</w:t>
      </w:r>
    </w:p>
    <w:p w14:paraId="346ECBE0" w14:textId="77777777" w:rsidR="00D41822" w:rsidRPr="00D41822" w:rsidRDefault="00D41822" w:rsidP="005A2B94">
      <w:pPr>
        <w:ind w:firstLine="0"/>
        <w:rPr>
          <w:rFonts w:ascii="Times New Roman" w:hAnsi="Times New Roman"/>
          <w:bCs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077"/>
        <w:gridCol w:w="6344"/>
      </w:tblGrid>
      <w:tr w:rsidR="005A2B94" w:rsidRPr="00D41822" w14:paraId="4FC50996" w14:textId="77777777" w:rsidTr="00C40C75">
        <w:tc>
          <w:tcPr>
            <w:tcW w:w="1956" w:type="pct"/>
          </w:tcPr>
          <w:p w14:paraId="1990245F" w14:textId="77777777" w:rsidR="005A2B94" w:rsidRPr="00D41822" w:rsidRDefault="005A2B94" w:rsidP="00D41822">
            <w:pPr>
              <w:ind w:right="-108" w:firstLine="0"/>
              <w:jc w:val="left"/>
              <w:rPr>
                <w:rFonts w:ascii="Times New Roman" w:hAnsi="Times New Roman"/>
                <w:bCs/>
              </w:rPr>
            </w:pPr>
            <w:r w:rsidRPr="00D41822">
              <w:rPr>
                <w:rFonts w:ascii="Times New Roman" w:hAnsi="Times New Roman"/>
                <w:bCs/>
              </w:rPr>
              <w:t>Юридический адрес</w:t>
            </w:r>
            <w:r w:rsidR="00D41822" w:rsidRPr="00D41822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3044" w:type="pct"/>
          </w:tcPr>
          <w:p w14:paraId="49D01BBD" w14:textId="77777777" w:rsidR="005A2B94" w:rsidRPr="00D41822" w:rsidRDefault="005A2B94" w:rsidP="00C50802">
            <w:pPr>
              <w:ind w:firstLine="0"/>
              <w:rPr>
                <w:rFonts w:ascii="Times New Roman" w:hAnsi="Times New Roman"/>
                <w:bCs/>
              </w:rPr>
            </w:pPr>
          </w:p>
        </w:tc>
      </w:tr>
      <w:tr w:rsidR="005A2B94" w:rsidRPr="00D41822" w14:paraId="000D0B39" w14:textId="77777777" w:rsidTr="00C40C75">
        <w:tc>
          <w:tcPr>
            <w:tcW w:w="1956" w:type="pct"/>
          </w:tcPr>
          <w:p w14:paraId="550D96DC" w14:textId="77777777" w:rsidR="005A2B94" w:rsidRPr="00D41822" w:rsidRDefault="005A2B94" w:rsidP="00D41822">
            <w:pPr>
              <w:ind w:right="-108" w:firstLine="0"/>
              <w:jc w:val="left"/>
              <w:rPr>
                <w:rFonts w:ascii="Times New Roman" w:hAnsi="Times New Roman"/>
                <w:bCs/>
              </w:rPr>
            </w:pPr>
            <w:r w:rsidRPr="00D41822">
              <w:rPr>
                <w:rFonts w:ascii="Times New Roman" w:hAnsi="Times New Roman"/>
                <w:bCs/>
              </w:rPr>
              <w:t>Фактический адрес</w:t>
            </w:r>
            <w:r w:rsidR="00D41822" w:rsidRPr="00D41822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3044" w:type="pct"/>
          </w:tcPr>
          <w:p w14:paraId="056147D3" w14:textId="77777777" w:rsidR="005A2B94" w:rsidRPr="00D41822" w:rsidRDefault="005A2B94" w:rsidP="00C50802">
            <w:pPr>
              <w:ind w:firstLine="0"/>
              <w:rPr>
                <w:rFonts w:ascii="Times New Roman" w:hAnsi="Times New Roman"/>
                <w:bCs/>
              </w:rPr>
            </w:pPr>
          </w:p>
        </w:tc>
      </w:tr>
      <w:tr w:rsidR="005A2B94" w:rsidRPr="00D41822" w14:paraId="0F24C271" w14:textId="77777777" w:rsidTr="00C40C75">
        <w:tc>
          <w:tcPr>
            <w:tcW w:w="1956" w:type="pct"/>
          </w:tcPr>
          <w:p w14:paraId="0F744B93" w14:textId="77777777" w:rsidR="005A2B94" w:rsidRPr="00D41822" w:rsidRDefault="005A2B94" w:rsidP="00D41822">
            <w:pPr>
              <w:ind w:right="-108" w:firstLine="0"/>
              <w:jc w:val="left"/>
              <w:rPr>
                <w:rFonts w:ascii="Times New Roman" w:hAnsi="Times New Roman"/>
                <w:bCs/>
              </w:rPr>
            </w:pPr>
            <w:r w:rsidRPr="00D41822">
              <w:rPr>
                <w:rFonts w:ascii="Times New Roman" w:hAnsi="Times New Roman"/>
                <w:bCs/>
              </w:rPr>
              <w:t>ОГРН</w:t>
            </w:r>
            <w:r w:rsidR="00D41822" w:rsidRPr="00D41822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3044" w:type="pct"/>
          </w:tcPr>
          <w:p w14:paraId="7B83ECEA" w14:textId="77777777" w:rsidR="005A2B94" w:rsidRPr="00D41822" w:rsidRDefault="005A2B94" w:rsidP="00C50802">
            <w:pPr>
              <w:ind w:firstLine="0"/>
              <w:rPr>
                <w:rFonts w:ascii="Times New Roman" w:hAnsi="Times New Roman"/>
                <w:bCs/>
              </w:rPr>
            </w:pPr>
          </w:p>
        </w:tc>
      </w:tr>
      <w:tr w:rsidR="005A2B94" w:rsidRPr="00D41822" w14:paraId="149A9DD2" w14:textId="77777777" w:rsidTr="00C40C75">
        <w:tc>
          <w:tcPr>
            <w:tcW w:w="1956" w:type="pct"/>
          </w:tcPr>
          <w:p w14:paraId="10442D04" w14:textId="77777777" w:rsidR="005A2B94" w:rsidRPr="00D41822" w:rsidRDefault="005A2B94" w:rsidP="00D41822">
            <w:pPr>
              <w:ind w:right="-108" w:firstLine="0"/>
              <w:jc w:val="left"/>
              <w:rPr>
                <w:rFonts w:ascii="Times New Roman" w:hAnsi="Times New Roman"/>
                <w:bCs/>
              </w:rPr>
            </w:pPr>
            <w:r w:rsidRPr="00D41822">
              <w:rPr>
                <w:rFonts w:ascii="Times New Roman" w:hAnsi="Times New Roman"/>
                <w:bCs/>
              </w:rPr>
              <w:t>ИНН</w:t>
            </w:r>
            <w:r w:rsidR="00D41822" w:rsidRPr="00D41822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3044" w:type="pct"/>
          </w:tcPr>
          <w:p w14:paraId="227F9C44" w14:textId="77777777" w:rsidR="005A2B94" w:rsidRPr="00D41822" w:rsidRDefault="005A2B94" w:rsidP="00C50802">
            <w:pPr>
              <w:ind w:firstLine="0"/>
              <w:rPr>
                <w:rFonts w:ascii="Times New Roman" w:hAnsi="Times New Roman"/>
                <w:bCs/>
              </w:rPr>
            </w:pPr>
          </w:p>
        </w:tc>
      </w:tr>
      <w:tr w:rsidR="005A2B94" w:rsidRPr="00D41822" w14:paraId="54010167" w14:textId="77777777" w:rsidTr="00C40C75">
        <w:tc>
          <w:tcPr>
            <w:tcW w:w="1956" w:type="pct"/>
          </w:tcPr>
          <w:p w14:paraId="0AA52ED9" w14:textId="77777777" w:rsidR="005A2B94" w:rsidRPr="00D41822" w:rsidRDefault="005A2B94" w:rsidP="00D41822">
            <w:pPr>
              <w:ind w:right="-108" w:firstLine="0"/>
              <w:jc w:val="left"/>
              <w:rPr>
                <w:rFonts w:ascii="Times New Roman" w:hAnsi="Times New Roman"/>
                <w:bCs/>
              </w:rPr>
            </w:pPr>
            <w:r w:rsidRPr="00D41822">
              <w:rPr>
                <w:rFonts w:ascii="Times New Roman" w:hAnsi="Times New Roman"/>
                <w:bCs/>
              </w:rPr>
              <w:t>ФИО руководителя</w:t>
            </w:r>
            <w:r w:rsidR="00D41822" w:rsidRPr="00D41822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3044" w:type="pct"/>
          </w:tcPr>
          <w:p w14:paraId="7E02FF17" w14:textId="77777777" w:rsidR="005A2B94" w:rsidRPr="00D41822" w:rsidRDefault="005A2B94" w:rsidP="00C50802">
            <w:pPr>
              <w:ind w:firstLine="0"/>
              <w:rPr>
                <w:rFonts w:ascii="Times New Roman" w:hAnsi="Times New Roman"/>
                <w:bCs/>
              </w:rPr>
            </w:pPr>
          </w:p>
        </w:tc>
      </w:tr>
      <w:tr w:rsidR="005A2B94" w:rsidRPr="00D41822" w14:paraId="3143ECA2" w14:textId="77777777" w:rsidTr="00C40C75">
        <w:tc>
          <w:tcPr>
            <w:tcW w:w="1956" w:type="pct"/>
          </w:tcPr>
          <w:p w14:paraId="459FA38F" w14:textId="77777777" w:rsidR="005A2B94" w:rsidRPr="00D41822" w:rsidRDefault="00A94F6B" w:rsidP="00D41822">
            <w:pPr>
              <w:ind w:right="-108" w:firstLine="0"/>
              <w:jc w:val="left"/>
              <w:rPr>
                <w:rFonts w:ascii="Times New Roman" w:hAnsi="Times New Roman"/>
                <w:bCs/>
              </w:rPr>
            </w:pPr>
            <w:r w:rsidRPr="00D41822">
              <w:rPr>
                <w:rFonts w:ascii="Times New Roman" w:hAnsi="Times New Roman"/>
                <w:bCs/>
              </w:rPr>
              <w:t>ОКВЭД с расшифровкой ф</w:t>
            </w:r>
            <w:r w:rsidR="005A2B94" w:rsidRPr="00D41822">
              <w:rPr>
                <w:rFonts w:ascii="Times New Roman" w:hAnsi="Times New Roman"/>
                <w:bCs/>
              </w:rPr>
              <w:t>актическ</w:t>
            </w:r>
            <w:r w:rsidRPr="00D41822">
              <w:rPr>
                <w:rFonts w:ascii="Times New Roman" w:hAnsi="Times New Roman"/>
                <w:bCs/>
              </w:rPr>
              <w:t xml:space="preserve">ого </w:t>
            </w:r>
            <w:r w:rsidR="005A2B94" w:rsidRPr="00D41822">
              <w:rPr>
                <w:rFonts w:ascii="Times New Roman" w:hAnsi="Times New Roman"/>
                <w:bCs/>
              </w:rPr>
              <w:t>вид</w:t>
            </w:r>
            <w:r w:rsidRPr="00D41822">
              <w:rPr>
                <w:rFonts w:ascii="Times New Roman" w:hAnsi="Times New Roman"/>
                <w:bCs/>
              </w:rPr>
              <w:t>а</w:t>
            </w:r>
            <w:r w:rsidR="005A2B94" w:rsidRPr="00D41822">
              <w:rPr>
                <w:rFonts w:ascii="Times New Roman" w:hAnsi="Times New Roman"/>
                <w:bCs/>
              </w:rPr>
              <w:t xml:space="preserve"> деятельности</w:t>
            </w:r>
            <w:r w:rsidR="00D41822" w:rsidRPr="00D41822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3044" w:type="pct"/>
          </w:tcPr>
          <w:p w14:paraId="1852884F" w14:textId="77777777" w:rsidR="005A2B94" w:rsidRPr="00D41822" w:rsidRDefault="005A2B94" w:rsidP="00C50802">
            <w:pPr>
              <w:ind w:firstLine="0"/>
              <w:rPr>
                <w:rFonts w:ascii="Times New Roman" w:hAnsi="Times New Roman"/>
                <w:bCs/>
              </w:rPr>
            </w:pPr>
          </w:p>
        </w:tc>
      </w:tr>
      <w:tr w:rsidR="00A94F6B" w:rsidRPr="00D41822" w14:paraId="24BBEF7A" w14:textId="77777777" w:rsidTr="00C40C75">
        <w:tc>
          <w:tcPr>
            <w:tcW w:w="1956" w:type="pct"/>
          </w:tcPr>
          <w:p w14:paraId="15D9C398" w14:textId="77777777" w:rsidR="00A94F6B" w:rsidRPr="00D41822" w:rsidRDefault="00A94F6B" w:rsidP="00D41822">
            <w:pPr>
              <w:ind w:right="-108" w:firstLine="0"/>
              <w:jc w:val="left"/>
              <w:rPr>
                <w:rFonts w:ascii="Times New Roman" w:hAnsi="Times New Roman"/>
                <w:bCs/>
              </w:rPr>
            </w:pPr>
            <w:r w:rsidRPr="00D41822">
              <w:rPr>
                <w:rFonts w:ascii="Times New Roman" w:hAnsi="Times New Roman"/>
                <w:bCs/>
              </w:rPr>
              <w:t>Адрес сайта</w:t>
            </w:r>
            <w:r w:rsidR="00D41822" w:rsidRPr="00D41822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3044" w:type="pct"/>
          </w:tcPr>
          <w:p w14:paraId="5E314F4C" w14:textId="77777777" w:rsidR="00A94F6B" w:rsidRPr="00D41822" w:rsidRDefault="00A94F6B" w:rsidP="00C50802">
            <w:pPr>
              <w:ind w:firstLine="0"/>
              <w:rPr>
                <w:rFonts w:ascii="Times New Roman" w:hAnsi="Times New Roman"/>
                <w:bCs/>
              </w:rPr>
            </w:pPr>
          </w:p>
        </w:tc>
      </w:tr>
      <w:tr w:rsidR="005A2B94" w:rsidRPr="00D41822" w14:paraId="499BB336" w14:textId="77777777" w:rsidTr="00C40C75">
        <w:tc>
          <w:tcPr>
            <w:tcW w:w="1956" w:type="pct"/>
          </w:tcPr>
          <w:p w14:paraId="58DEDF21" w14:textId="77777777" w:rsidR="005A2B94" w:rsidRPr="00D41822" w:rsidRDefault="005A2B94" w:rsidP="00D41822">
            <w:pPr>
              <w:ind w:right="-108" w:firstLine="0"/>
              <w:jc w:val="left"/>
              <w:rPr>
                <w:rFonts w:ascii="Times New Roman" w:hAnsi="Times New Roman"/>
                <w:bCs/>
              </w:rPr>
            </w:pPr>
            <w:r w:rsidRPr="00D41822">
              <w:rPr>
                <w:rFonts w:ascii="Times New Roman" w:hAnsi="Times New Roman"/>
                <w:bCs/>
                <w:lang w:val="en-US"/>
              </w:rPr>
              <w:t>E-mail</w:t>
            </w:r>
            <w:r w:rsidR="00D41822" w:rsidRPr="00D41822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3044" w:type="pct"/>
          </w:tcPr>
          <w:p w14:paraId="7922DD96" w14:textId="77777777" w:rsidR="005A2B94" w:rsidRPr="00D41822" w:rsidRDefault="005A2B94" w:rsidP="00C50802">
            <w:pPr>
              <w:ind w:firstLine="0"/>
              <w:rPr>
                <w:rFonts w:ascii="Times New Roman" w:hAnsi="Times New Roman"/>
                <w:bCs/>
              </w:rPr>
            </w:pPr>
          </w:p>
        </w:tc>
      </w:tr>
      <w:tr w:rsidR="005A2B94" w:rsidRPr="00D41822" w14:paraId="33829B82" w14:textId="77777777" w:rsidTr="00C40C75">
        <w:tc>
          <w:tcPr>
            <w:tcW w:w="1956" w:type="pct"/>
          </w:tcPr>
          <w:p w14:paraId="7536F1DC" w14:textId="77777777" w:rsidR="005A2B94" w:rsidRPr="00D41822" w:rsidRDefault="005A2B94" w:rsidP="00D41822">
            <w:pPr>
              <w:ind w:right="-108" w:firstLine="0"/>
              <w:jc w:val="left"/>
              <w:rPr>
                <w:rFonts w:ascii="Times New Roman" w:hAnsi="Times New Roman"/>
                <w:bCs/>
              </w:rPr>
            </w:pPr>
            <w:r w:rsidRPr="00D41822">
              <w:rPr>
                <w:rFonts w:ascii="Times New Roman" w:hAnsi="Times New Roman"/>
                <w:bCs/>
              </w:rPr>
              <w:t>Телефон</w:t>
            </w:r>
            <w:r w:rsidR="00D41822" w:rsidRPr="00D41822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3044" w:type="pct"/>
          </w:tcPr>
          <w:p w14:paraId="57E97D8E" w14:textId="77777777" w:rsidR="005A2B94" w:rsidRPr="00D41822" w:rsidRDefault="005A2B94" w:rsidP="00C50802">
            <w:pPr>
              <w:ind w:firstLine="0"/>
              <w:rPr>
                <w:rFonts w:ascii="Times New Roman" w:hAnsi="Times New Roman"/>
                <w:bCs/>
              </w:rPr>
            </w:pPr>
          </w:p>
        </w:tc>
      </w:tr>
      <w:tr w:rsidR="005A2B94" w:rsidRPr="00D41822" w14:paraId="77AD85F5" w14:textId="77777777" w:rsidTr="00C40C75">
        <w:tc>
          <w:tcPr>
            <w:tcW w:w="1956" w:type="pct"/>
          </w:tcPr>
          <w:p w14:paraId="3494ABC9" w14:textId="77777777" w:rsidR="005A2B94" w:rsidRPr="00D41822" w:rsidRDefault="005A2B94" w:rsidP="00D41822">
            <w:pPr>
              <w:ind w:right="-108" w:firstLine="0"/>
              <w:jc w:val="left"/>
              <w:rPr>
                <w:rFonts w:ascii="Times New Roman" w:hAnsi="Times New Roman"/>
                <w:bCs/>
              </w:rPr>
            </w:pPr>
            <w:r w:rsidRPr="00D41822">
              <w:rPr>
                <w:rFonts w:ascii="Times New Roman" w:hAnsi="Times New Roman"/>
                <w:bCs/>
              </w:rPr>
              <w:t>Контактное лицо</w:t>
            </w:r>
            <w:r w:rsidR="00D41822" w:rsidRPr="00D41822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3044" w:type="pct"/>
          </w:tcPr>
          <w:p w14:paraId="468F0487" w14:textId="77777777" w:rsidR="005A2B94" w:rsidRPr="00D41822" w:rsidRDefault="005A2B94" w:rsidP="00C50802">
            <w:pPr>
              <w:ind w:firstLine="0"/>
              <w:rPr>
                <w:rFonts w:ascii="Times New Roman" w:hAnsi="Times New Roman"/>
                <w:bCs/>
              </w:rPr>
            </w:pPr>
          </w:p>
        </w:tc>
      </w:tr>
      <w:tr w:rsidR="005A2B94" w:rsidRPr="00D41822" w14:paraId="292A1FFB" w14:textId="77777777" w:rsidTr="00C40C75">
        <w:tc>
          <w:tcPr>
            <w:tcW w:w="1956" w:type="pct"/>
          </w:tcPr>
          <w:p w14:paraId="56F8FCD1" w14:textId="77777777" w:rsidR="005A2B94" w:rsidRPr="00D41822" w:rsidRDefault="005A2B94" w:rsidP="00D41822">
            <w:pPr>
              <w:ind w:right="-108" w:firstLine="0"/>
              <w:jc w:val="left"/>
              <w:rPr>
                <w:rFonts w:ascii="Times New Roman" w:hAnsi="Times New Roman"/>
                <w:bCs/>
              </w:rPr>
            </w:pPr>
            <w:r w:rsidRPr="00D41822">
              <w:rPr>
                <w:rFonts w:ascii="Times New Roman" w:hAnsi="Times New Roman"/>
                <w:bCs/>
              </w:rPr>
              <w:t>Телефон контактного лица</w:t>
            </w:r>
            <w:r w:rsidR="00D41822" w:rsidRPr="00D41822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3044" w:type="pct"/>
          </w:tcPr>
          <w:p w14:paraId="2907BEA9" w14:textId="77777777" w:rsidR="005A2B94" w:rsidRPr="00D41822" w:rsidRDefault="005A2B94" w:rsidP="00C50802">
            <w:pPr>
              <w:ind w:firstLine="0"/>
              <w:rPr>
                <w:rFonts w:ascii="Times New Roman" w:hAnsi="Times New Roman"/>
                <w:bCs/>
              </w:rPr>
            </w:pPr>
          </w:p>
        </w:tc>
      </w:tr>
    </w:tbl>
    <w:p w14:paraId="501997B4" w14:textId="77777777" w:rsidR="00723264" w:rsidRDefault="00723264" w:rsidP="00075D75">
      <w:pPr>
        <w:ind w:firstLine="0"/>
        <w:rPr>
          <w:rFonts w:ascii="Times New Roman" w:hAnsi="Times New Roman" w:cs="Times New Roman"/>
        </w:rPr>
      </w:pPr>
    </w:p>
    <w:p w14:paraId="00DDC516" w14:textId="77777777" w:rsidR="00075D75" w:rsidRDefault="00E22C7F" w:rsidP="00075D75">
      <w:pPr>
        <w:ind w:firstLine="0"/>
        <w:rPr>
          <w:rFonts w:ascii="Times New Roman" w:hAnsi="Times New Roman" w:cs="Times New Roman"/>
        </w:rPr>
      </w:pPr>
      <w:r w:rsidRPr="00D41822">
        <w:rPr>
          <w:rFonts w:ascii="Times New Roman" w:hAnsi="Times New Roman" w:cs="Times New Roman"/>
        </w:rPr>
        <w:t xml:space="preserve">Прошу </w:t>
      </w:r>
      <w:r w:rsidR="00154356">
        <w:rPr>
          <w:rFonts w:ascii="Times New Roman" w:hAnsi="Times New Roman" w:cs="Times New Roman"/>
        </w:rPr>
        <w:t xml:space="preserve">оказать </w:t>
      </w:r>
      <w:r w:rsidR="003D6B3A" w:rsidRPr="003D6B3A">
        <w:rPr>
          <w:rFonts w:ascii="Times New Roman" w:hAnsi="Times New Roman" w:cs="Times New Roman"/>
        </w:rPr>
        <w:t>содействие в пр</w:t>
      </w:r>
      <w:r w:rsidR="00C40C75">
        <w:rPr>
          <w:rFonts w:ascii="Times New Roman" w:hAnsi="Times New Roman" w:cs="Times New Roman"/>
        </w:rPr>
        <w:t xml:space="preserve">оведении патентных исследований (поиска) </w:t>
      </w:r>
      <w:r w:rsidR="003D6B3A" w:rsidRPr="003D6B3A">
        <w:rPr>
          <w:rFonts w:ascii="Times New Roman" w:hAnsi="Times New Roman" w:cs="Times New Roman"/>
        </w:rPr>
        <w:t xml:space="preserve">в целях определения текущей патентной ситуации </w:t>
      </w:r>
      <w:r w:rsidR="003D6B3A">
        <w:rPr>
          <w:rFonts w:ascii="Times New Roman" w:hAnsi="Times New Roman" w:cs="Times New Roman"/>
        </w:rPr>
        <w:t xml:space="preserve">для </w:t>
      </w:r>
      <w:r w:rsidR="00993729">
        <w:rPr>
          <w:rFonts w:ascii="Times New Roman" w:hAnsi="Times New Roman" w:cs="Times New Roman"/>
        </w:rPr>
        <w:t>моего объекта</w:t>
      </w:r>
      <w:r w:rsidR="00154356">
        <w:rPr>
          <w:rFonts w:ascii="Times New Roman" w:hAnsi="Times New Roman" w:cs="Times New Roman"/>
        </w:rPr>
        <w:t xml:space="preserve">: </w:t>
      </w:r>
    </w:p>
    <w:p w14:paraId="56DE97A9" w14:textId="77777777" w:rsidR="00723264" w:rsidRPr="00D41822" w:rsidRDefault="00723264" w:rsidP="00075D75">
      <w:pPr>
        <w:ind w:firstLine="0"/>
        <w:rPr>
          <w:rFonts w:ascii="Times New Roman" w:hAnsi="Times New Roman"/>
          <w:bCs/>
        </w:rPr>
      </w:pP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4077"/>
        <w:gridCol w:w="6379"/>
      </w:tblGrid>
      <w:tr w:rsidR="0032054B" w14:paraId="5AA1AD9F" w14:textId="77777777" w:rsidTr="00C40C75">
        <w:tc>
          <w:tcPr>
            <w:tcW w:w="4077" w:type="dxa"/>
          </w:tcPr>
          <w:p w14:paraId="346D10DA" w14:textId="77777777" w:rsidR="0032054B" w:rsidRDefault="0032054B" w:rsidP="00075D75">
            <w:pPr>
              <w:ind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именование объекта</w:t>
            </w:r>
          </w:p>
        </w:tc>
        <w:tc>
          <w:tcPr>
            <w:tcW w:w="6379" w:type="dxa"/>
          </w:tcPr>
          <w:p w14:paraId="572C540F" w14:textId="77777777" w:rsidR="0032054B" w:rsidRDefault="0032054B" w:rsidP="00075D75">
            <w:pPr>
              <w:ind w:firstLine="0"/>
              <w:rPr>
                <w:rFonts w:ascii="Times New Roman" w:hAnsi="Times New Roman"/>
                <w:bCs/>
              </w:rPr>
            </w:pPr>
          </w:p>
        </w:tc>
      </w:tr>
      <w:tr w:rsidR="0032054B" w14:paraId="49316A40" w14:textId="77777777" w:rsidTr="00C40C75">
        <w:tc>
          <w:tcPr>
            <w:tcW w:w="4077" w:type="dxa"/>
          </w:tcPr>
          <w:p w14:paraId="078E955E" w14:textId="77777777" w:rsidR="0032054B" w:rsidRDefault="0032054B" w:rsidP="00702192">
            <w:pPr>
              <w:ind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бъект </w:t>
            </w:r>
          </w:p>
        </w:tc>
        <w:sdt>
          <w:sdtPr>
            <w:rPr>
              <w:rFonts w:ascii="Times New Roman" w:hAnsi="Times New Roman"/>
              <w:bCs/>
            </w:rPr>
            <w:alias w:val="Объект поиска"/>
            <w:tag w:val="Объект поиска"/>
            <w:id w:val="1648161754"/>
            <w:placeholder>
              <w:docPart w:val="9110709AC19649BDAE8214ADA748E12C"/>
            </w:placeholder>
            <w:showingPlcHdr/>
            <w:dropDownList>
              <w:listItem w:value="Выберите элемент."/>
              <w:listItem w:displayText="изобретение" w:value="изобретение"/>
              <w:listItem w:displayText="полезная модель" w:value="полезная модель"/>
              <w:listItem w:displayText="промышленный образец" w:value="промышленный образец"/>
            </w:dropDownList>
          </w:sdtPr>
          <w:sdtEndPr/>
          <w:sdtContent>
            <w:tc>
              <w:tcPr>
                <w:tcW w:w="6379" w:type="dxa"/>
              </w:tcPr>
              <w:p w14:paraId="0404DA25" w14:textId="77777777" w:rsidR="0032054B" w:rsidRDefault="0032054B" w:rsidP="00702192">
                <w:pPr>
                  <w:ind w:firstLine="0"/>
                  <w:rPr>
                    <w:rFonts w:ascii="Times New Roman" w:hAnsi="Times New Roman"/>
                    <w:bCs/>
                  </w:rPr>
                </w:pPr>
                <w:r w:rsidRPr="006E1C2B">
                  <w:rPr>
                    <w:rStyle w:val="af1"/>
                  </w:rPr>
                  <w:t>Выберите элемент.</w:t>
                </w:r>
              </w:p>
            </w:tc>
          </w:sdtContent>
        </w:sdt>
      </w:tr>
      <w:tr w:rsidR="0032054B" w14:paraId="54852625" w14:textId="77777777" w:rsidTr="00C40C75">
        <w:tc>
          <w:tcPr>
            <w:tcW w:w="4077" w:type="dxa"/>
          </w:tcPr>
          <w:p w14:paraId="07C5E48F" w14:textId="77777777" w:rsidR="0032054B" w:rsidRDefault="0032054B" w:rsidP="005B1146">
            <w:pPr>
              <w:ind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ип поиска</w:t>
            </w:r>
          </w:p>
        </w:tc>
        <w:sdt>
          <w:sdtPr>
            <w:rPr>
              <w:rFonts w:ascii="Times New Roman" w:hAnsi="Times New Roman"/>
              <w:bCs/>
            </w:rPr>
            <w:alias w:val="Тип поиска"/>
            <w:tag w:val="Тип поиска"/>
            <w:id w:val="1606534221"/>
            <w:placeholder>
              <w:docPart w:val="3E0C9B65087444AE8C7202BE59274DD1"/>
            </w:placeholder>
            <w:showingPlcHdr/>
            <w:dropDownList>
              <w:listItem w:value="Выберите элемент."/>
              <w:listItem w:displayText="на уровень техники" w:value="на уровень техники"/>
              <w:listItem w:displayText="на патентную чистоту" w:value="на патентную чистоту"/>
              <w:listItem w:displayText="на патентоспособность" w:value="на патентоспособность"/>
            </w:dropDownList>
          </w:sdtPr>
          <w:sdtEndPr/>
          <w:sdtContent>
            <w:tc>
              <w:tcPr>
                <w:tcW w:w="6379" w:type="dxa"/>
              </w:tcPr>
              <w:p w14:paraId="4DDDE41E" w14:textId="77777777" w:rsidR="0032054B" w:rsidRDefault="0032054B" w:rsidP="005B1146">
                <w:pPr>
                  <w:ind w:firstLine="0"/>
                  <w:rPr>
                    <w:rFonts w:ascii="Times New Roman" w:hAnsi="Times New Roman"/>
                    <w:bCs/>
                  </w:rPr>
                </w:pPr>
                <w:r w:rsidRPr="006E1C2B">
                  <w:rPr>
                    <w:rStyle w:val="af1"/>
                  </w:rPr>
                  <w:t>Выберите элемент.</w:t>
                </w:r>
              </w:p>
            </w:tc>
          </w:sdtContent>
        </w:sdt>
      </w:tr>
      <w:tr w:rsidR="0032054B" w14:paraId="21463173" w14:textId="77777777" w:rsidTr="00C40C75">
        <w:tc>
          <w:tcPr>
            <w:tcW w:w="4077" w:type="dxa"/>
          </w:tcPr>
          <w:p w14:paraId="13152BB7" w14:textId="77777777" w:rsidR="0032054B" w:rsidRDefault="0032054B" w:rsidP="009529E7">
            <w:pPr>
              <w:ind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Цель поиска</w:t>
            </w:r>
          </w:p>
        </w:tc>
        <w:tc>
          <w:tcPr>
            <w:tcW w:w="6379" w:type="dxa"/>
          </w:tcPr>
          <w:p w14:paraId="2E3ACFE4" w14:textId="77777777" w:rsidR="0032054B" w:rsidRDefault="0032054B" w:rsidP="009529E7">
            <w:pPr>
              <w:ind w:firstLine="0"/>
              <w:rPr>
                <w:rFonts w:ascii="Times New Roman" w:hAnsi="Times New Roman"/>
                <w:bCs/>
              </w:rPr>
            </w:pPr>
          </w:p>
        </w:tc>
      </w:tr>
    </w:tbl>
    <w:p w14:paraId="1CE3D788" w14:textId="77777777" w:rsidR="00993729" w:rsidRDefault="00993729" w:rsidP="006E3FCB">
      <w:pPr>
        <w:rPr>
          <w:rFonts w:ascii="Times New Roman" w:hAnsi="Times New Roman" w:cs="Times New Roman"/>
        </w:rPr>
      </w:pPr>
    </w:p>
    <w:p w14:paraId="6BD02C35" w14:textId="04FE6A77" w:rsidR="0067715E" w:rsidRPr="009875C1" w:rsidRDefault="0067715E" w:rsidP="0067715E">
      <w:pPr>
        <w:pStyle w:val="ConsPlusNormal"/>
        <w:spacing w:line="240" w:lineRule="atLeast"/>
        <w:ind w:firstLine="709"/>
        <w:jc w:val="both"/>
        <w:rPr>
          <w:i w:val="0"/>
        </w:rPr>
      </w:pPr>
      <w:r w:rsidRPr="009875C1">
        <w:rPr>
          <w:i w:val="0"/>
        </w:rPr>
        <w:t>Заявка подписывается на каждом листе исключительно руководителем субъек</w:t>
      </w:r>
      <w:r w:rsidR="00EF0C28">
        <w:rPr>
          <w:i w:val="0"/>
        </w:rPr>
        <w:t xml:space="preserve">та МСП или лицом его </w:t>
      </w:r>
      <w:r w:rsidR="00577C45">
        <w:rPr>
          <w:i w:val="0"/>
        </w:rPr>
        <w:t>замещающим.</w:t>
      </w:r>
    </w:p>
    <w:p w14:paraId="2C3CE91D" w14:textId="77777777" w:rsidR="0067715E" w:rsidRPr="008307D9" w:rsidRDefault="0067715E" w:rsidP="0067715E">
      <w:pPr>
        <w:rPr>
          <w:rFonts w:ascii="Times New Roman" w:hAnsi="Times New Roman" w:cs="Times New Roman"/>
          <w:sz w:val="24"/>
          <w:szCs w:val="24"/>
        </w:rPr>
      </w:pPr>
      <w:r w:rsidRPr="008307D9">
        <w:rPr>
          <w:rFonts w:ascii="Times New Roman" w:hAnsi="Times New Roman" w:cs="Times New Roman"/>
          <w:sz w:val="24"/>
          <w:szCs w:val="24"/>
        </w:rPr>
        <w:t>Данная заявка может быть одобрена полностью или частично, или не одобрена.</w:t>
      </w:r>
    </w:p>
    <w:p w14:paraId="37C7BAC1" w14:textId="77777777" w:rsidR="0067715E" w:rsidRDefault="0067715E" w:rsidP="0067715E">
      <w:pPr>
        <w:pStyle w:val="ConsPlusNormal"/>
        <w:spacing w:line="240" w:lineRule="atLeast"/>
        <w:ind w:firstLine="709"/>
        <w:jc w:val="both"/>
        <w:rPr>
          <w:i w:val="0"/>
        </w:rPr>
      </w:pPr>
      <w:r w:rsidRPr="008307D9">
        <w:rPr>
          <w:i w:val="0"/>
        </w:rPr>
        <w:t xml:space="preserve">Подавая данную заявку, </w:t>
      </w:r>
      <w:r>
        <w:rPr>
          <w:i w:val="0"/>
        </w:rPr>
        <w:t>заявитель</w:t>
      </w:r>
      <w:r w:rsidRPr="008307D9">
        <w:rPr>
          <w:i w:val="0"/>
        </w:rPr>
        <w:t xml:space="preserve"> соглашается со всеми условиями и обязательствами, изложенными в ней.</w:t>
      </w:r>
    </w:p>
    <w:p w14:paraId="045440F4" w14:textId="77777777" w:rsidR="0067715E" w:rsidRPr="008307D9" w:rsidRDefault="0067715E" w:rsidP="0067715E">
      <w:pPr>
        <w:pStyle w:val="ConsPlusNormal"/>
        <w:spacing w:line="240" w:lineRule="atLeast"/>
        <w:ind w:firstLine="709"/>
        <w:jc w:val="both"/>
        <w:rPr>
          <w:i w:val="0"/>
        </w:rPr>
      </w:pPr>
    </w:p>
    <w:p w14:paraId="2F4C8504" w14:textId="77777777" w:rsidR="0067715E" w:rsidRDefault="0067715E" w:rsidP="0067715E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86EF8">
        <w:rPr>
          <w:rFonts w:ascii="Times New Roman" w:eastAsia="Times New Roman" w:hAnsi="Times New Roman"/>
          <w:b/>
          <w:sz w:val="24"/>
          <w:szCs w:val="24"/>
          <w:lang w:eastAsia="ru-RU"/>
        </w:rPr>
        <w:t>К заявке в обязательно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 порядке прилагаются документы:</w:t>
      </w:r>
    </w:p>
    <w:p w14:paraId="2597C305" w14:textId="77777777" w:rsidR="0067715E" w:rsidRPr="0029272D" w:rsidRDefault="0067715E" w:rsidP="0067715E">
      <w:pPr>
        <w:spacing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272D">
        <w:rPr>
          <w:rFonts w:ascii="Times New Roman" w:eastAsia="Times New Roman" w:hAnsi="Times New Roman"/>
          <w:sz w:val="24"/>
          <w:szCs w:val="24"/>
          <w:lang w:eastAsia="ru-RU"/>
        </w:rPr>
        <w:t xml:space="preserve">1) Выписка из Единого государственн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еестра юридических лиц (ЕГРЮЛ)</w:t>
      </w:r>
      <w:r w:rsidRPr="0029272D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Выписка из Единого государственного реестра индивидуальных предпринимателей (ЕГРИП) – актуальный документ, полученный на официальном сайте ФНС России (</w:t>
      </w:r>
      <w:hyperlink r:id="rId9" w:history="1">
        <w:r w:rsidRPr="0029272D">
          <w:rPr>
            <w:rStyle w:val="af0"/>
            <w:rFonts w:ascii="Times New Roman" w:eastAsia="Times New Roman" w:hAnsi="Times New Roman"/>
            <w:sz w:val="24"/>
            <w:szCs w:val="24"/>
            <w:lang w:eastAsia="ru-RU"/>
          </w:rPr>
          <w:t>https://egrul.nalog.ru/index.html</w:t>
        </w:r>
      </w:hyperlink>
      <w:r w:rsidRPr="0029272D">
        <w:rPr>
          <w:rFonts w:ascii="Times New Roman" w:eastAsia="Times New Roman" w:hAnsi="Times New Roman"/>
          <w:sz w:val="24"/>
          <w:szCs w:val="24"/>
          <w:lang w:eastAsia="ru-RU"/>
        </w:rPr>
        <w:t>), заверенный подписью руководителя субъекта МСП и печатью субъекта МСП;</w:t>
      </w:r>
    </w:p>
    <w:p w14:paraId="4A21651E" w14:textId="77777777" w:rsidR="0067715E" w:rsidRPr="0029272D" w:rsidRDefault="0067715E" w:rsidP="0067715E">
      <w:pPr>
        <w:spacing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272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) Выписка из реестра субъектов МСП, содержащая сведения о заявителе как субъекте МСП – актуальный документ, полученный на официальном сайте ФНС России (</w:t>
      </w:r>
      <w:hyperlink r:id="rId10" w:history="1">
        <w:r w:rsidRPr="0029272D">
          <w:rPr>
            <w:rStyle w:val="af0"/>
            <w:rFonts w:ascii="Times New Roman" w:eastAsia="Times New Roman" w:hAnsi="Times New Roman"/>
            <w:sz w:val="24"/>
            <w:szCs w:val="24"/>
            <w:lang w:eastAsia="ru-RU"/>
          </w:rPr>
          <w:t>https://rmsp.nalog.ru/</w:t>
        </w:r>
      </w:hyperlink>
      <w:r w:rsidRPr="0029272D">
        <w:rPr>
          <w:rFonts w:ascii="Times New Roman" w:eastAsia="Times New Roman" w:hAnsi="Times New Roman"/>
          <w:sz w:val="24"/>
          <w:szCs w:val="24"/>
          <w:lang w:eastAsia="ru-RU"/>
        </w:rPr>
        <w:t>), заверенный подписью руководителя субъекта МСП и печатью субъекта МСП;</w:t>
      </w:r>
    </w:p>
    <w:p w14:paraId="7E31029E" w14:textId="3D2F9E0C" w:rsidR="0067715E" w:rsidRDefault="0067715E" w:rsidP="0067715E">
      <w:pPr>
        <w:spacing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272D">
        <w:rPr>
          <w:rFonts w:ascii="Times New Roman" w:eastAsia="Times New Roman" w:hAnsi="Times New Roman"/>
          <w:sz w:val="24"/>
          <w:szCs w:val="24"/>
          <w:lang w:eastAsia="ru-RU"/>
        </w:rPr>
        <w:t>3) Документы, подтверждающие полномочия лица, подписавшего заявку 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9272D">
        <w:rPr>
          <w:rFonts w:ascii="Times New Roman" w:eastAsia="Times New Roman" w:hAnsi="Times New Roman"/>
          <w:sz w:val="24"/>
          <w:szCs w:val="24"/>
          <w:lang w:eastAsia="ru-RU"/>
        </w:rPr>
        <w:t>копия документа, заверенная подписью руководителя субъекта МСП и печатью субъекта МСП</w:t>
      </w:r>
      <w:r w:rsidR="0037570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66CEFDA9" w14:textId="0B709AC0" w:rsidR="00375703" w:rsidRDefault="00375703" w:rsidP="0067715E">
      <w:pPr>
        <w:spacing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)</w:t>
      </w:r>
      <w:r>
        <w:rPr>
          <w:rFonts w:ascii="Times New Roman" w:hAnsi="Times New Roman"/>
          <w:sz w:val="24"/>
          <w:szCs w:val="24"/>
        </w:rPr>
        <w:t xml:space="preserve"> Согласие на обработку персональных данных (Приложение №1)</w:t>
      </w:r>
      <w:r>
        <w:rPr>
          <w:rFonts w:ascii="Times New Roman" w:hAnsi="Times New Roman"/>
          <w:sz w:val="24"/>
          <w:szCs w:val="24"/>
        </w:rPr>
        <w:t>.</w:t>
      </w:r>
    </w:p>
    <w:p w14:paraId="393E559E" w14:textId="77777777" w:rsidR="0067715E" w:rsidRDefault="0067715E" w:rsidP="0067715E">
      <w:pPr>
        <w:pStyle w:val="af2"/>
        <w:spacing w:after="0"/>
        <w:ind w:firstLine="709"/>
        <w:jc w:val="both"/>
        <w:rPr>
          <w:lang w:val="ru-RU"/>
        </w:rPr>
      </w:pPr>
    </w:p>
    <w:p w14:paraId="27676FBB" w14:textId="77777777" w:rsidR="0067715E" w:rsidRPr="008307D9" w:rsidRDefault="0067715E" w:rsidP="0067715E">
      <w:pPr>
        <w:pStyle w:val="af2"/>
        <w:spacing w:after="0"/>
        <w:ind w:firstLine="709"/>
        <w:jc w:val="both"/>
      </w:pPr>
      <w:r w:rsidRPr="008307D9">
        <w:t>Настоящей Заявкой подтверждаем, что</w:t>
      </w:r>
      <w:r>
        <w:rPr>
          <w:lang w:val="ru-RU"/>
        </w:rPr>
        <w:t xml:space="preserve"> субъект МСП</w:t>
      </w:r>
      <w:r w:rsidRPr="008307D9">
        <w:rPr>
          <w:lang w:val="ru-RU"/>
        </w:rPr>
        <w:t>:</w:t>
      </w:r>
    </w:p>
    <w:p w14:paraId="463630E6" w14:textId="77777777" w:rsidR="0067715E" w:rsidRPr="008307D9" w:rsidRDefault="0067715E" w:rsidP="0067715E">
      <w:pPr>
        <w:pStyle w:val="af2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</w:pPr>
      <w:r w:rsidRPr="008307D9">
        <w:rPr>
          <w:lang w:val="ru-RU"/>
        </w:rPr>
        <w:t>является субъектом малого и среднего предпринимательства, в соответствии Федеральным законом от 24.07.2007 № 209-ФЗ «О развитии малого и среднего предпринимательства в Российской Федерации»;</w:t>
      </w:r>
    </w:p>
    <w:p w14:paraId="27FECAD6" w14:textId="77777777" w:rsidR="0067715E" w:rsidRPr="002F4615" w:rsidRDefault="0067715E" w:rsidP="0067715E">
      <w:pPr>
        <w:pStyle w:val="af2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</w:pPr>
      <w:r w:rsidRPr="008307D9">
        <w:rPr>
          <w:lang w:val="ru-RU"/>
        </w:rPr>
        <w:t>зарегистрирован в качестве налогоплательщика на тер</w:t>
      </w:r>
      <w:r>
        <w:rPr>
          <w:lang w:val="ru-RU"/>
        </w:rPr>
        <w:t>ритории Калининградской области;</w:t>
      </w:r>
    </w:p>
    <w:p w14:paraId="74B84111" w14:textId="77777777" w:rsidR="0067715E" w:rsidRDefault="0067715E" w:rsidP="0067715E">
      <w:pPr>
        <w:pStyle w:val="af2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</w:pPr>
      <w:r w:rsidRPr="009129C0">
        <w:t xml:space="preserve">не </w:t>
      </w:r>
      <w:r>
        <w:rPr>
          <w:lang w:val="ru-RU"/>
        </w:rPr>
        <w:t>относится</w:t>
      </w:r>
      <w:r w:rsidRPr="009129C0">
        <w:t xml:space="preserve"> к субъектам малого </w:t>
      </w:r>
      <w:r>
        <w:t xml:space="preserve">и среднего предпринимательства, указанным в </w:t>
      </w:r>
      <w:r w:rsidRPr="009129C0">
        <w:t>ч. 3</w:t>
      </w:r>
      <w:r>
        <w:t xml:space="preserve">, </w:t>
      </w:r>
      <w:r w:rsidRPr="009129C0">
        <w:t xml:space="preserve">ст. 14, </w:t>
      </w:r>
      <w:r w:rsidRPr="002F4615">
        <w:rPr>
          <w:lang w:val="en-US"/>
        </w:rPr>
        <w:t>N</w:t>
      </w:r>
      <w:r w:rsidRPr="00FE6588">
        <w:t xml:space="preserve"> </w:t>
      </w:r>
      <w:r w:rsidRPr="009129C0">
        <w:t>209-ФЗ</w:t>
      </w:r>
      <w:r>
        <w:t xml:space="preserve"> </w:t>
      </w:r>
      <w:r w:rsidRPr="009129C0">
        <w:t>от 24.07.2007</w:t>
      </w:r>
      <w:r>
        <w:rPr>
          <w:lang w:val="ru-RU"/>
        </w:rPr>
        <w:t xml:space="preserve"> </w:t>
      </w:r>
      <w:r w:rsidRPr="009129C0">
        <w:t>г</w:t>
      </w:r>
      <w:r>
        <w:rPr>
          <w:lang w:val="ru-RU"/>
        </w:rPr>
        <w:t>.</w:t>
      </w:r>
      <w:r w:rsidRPr="009129C0">
        <w:t xml:space="preserve"> «О развитии малого и среднего предпринимательства</w:t>
      </w:r>
      <w:r w:rsidRPr="000F20FB">
        <w:t xml:space="preserve"> в Российской Федерации</w:t>
      </w:r>
      <w:r w:rsidRPr="009129C0">
        <w:t>»</w:t>
      </w:r>
      <w:r>
        <w:rPr>
          <w:lang w:val="ru-RU"/>
        </w:rPr>
        <w:t>.</w:t>
      </w:r>
    </w:p>
    <w:p w14:paraId="5BA51466" w14:textId="77777777" w:rsidR="00CB79D9" w:rsidRPr="0067715E" w:rsidRDefault="00CB79D9" w:rsidP="00D20F87">
      <w:pPr>
        <w:spacing w:line="100" w:lineRule="atLeast"/>
        <w:ind w:left="360" w:firstLine="0"/>
        <w:rPr>
          <w:rFonts w:ascii="Times New Roman" w:hAnsi="Times New Roman"/>
          <w:lang w:val="x-none"/>
        </w:rPr>
      </w:pPr>
    </w:p>
    <w:p w14:paraId="670C6432" w14:textId="77777777" w:rsidR="00CB79D9" w:rsidRDefault="00CB79D9" w:rsidP="00D20F87">
      <w:pPr>
        <w:spacing w:line="100" w:lineRule="atLeast"/>
        <w:ind w:left="360" w:firstLine="0"/>
        <w:rPr>
          <w:rFonts w:ascii="Times New Roman" w:hAnsi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A42DA7" w:rsidRPr="009129C0" w14:paraId="6AD0C9C9" w14:textId="77777777" w:rsidTr="007D7D99">
        <w:trPr>
          <w:trHeight w:val="2166"/>
        </w:trPr>
        <w:tc>
          <w:tcPr>
            <w:tcW w:w="10421" w:type="dxa"/>
          </w:tcPr>
          <w:p w14:paraId="71B11F0C" w14:textId="77777777" w:rsidR="00A42DA7" w:rsidRDefault="00A42DA7" w:rsidP="004B3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BA1">
              <w:rPr>
                <w:rFonts w:ascii="Times New Roman" w:hAnsi="Times New Roman" w:cs="Times New Roman"/>
                <w:b/>
                <w:sz w:val="24"/>
                <w:szCs w:val="24"/>
              </w:rPr>
              <w:t>Заполняется сотрудником Центра поддержки субъектов малого и среднего предпринимательства</w:t>
            </w:r>
          </w:p>
          <w:p w14:paraId="3300F7F6" w14:textId="77777777" w:rsidR="00C22765" w:rsidRPr="00632BA1" w:rsidRDefault="00C22765" w:rsidP="004B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561B9" w14:textId="08BD2373" w:rsidR="00A42DA7" w:rsidRDefault="00A42DA7" w:rsidP="004B334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2BA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F006EF">
              <w:rPr>
                <w:rFonts w:ascii="Times New Roman" w:hAnsi="Times New Roman" w:cs="Times New Roman"/>
                <w:sz w:val="24"/>
                <w:szCs w:val="24"/>
              </w:rPr>
              <w:t>явка принята «__» __________ 202</w:t>
            </w:r>
            <w:r w:rsidRPr="00632BA1">
              <w:rPr>
                <w:rFonts w:ascii="Times New Roman" w:hAnsi="Times New Roman" w:cs="Times New Roman"/>
                <w:sz w:val="24"/>
                <w:szCs w:val="24"/>
              </w:rPr>
              <w:t xml:space="preserve">_ г. </w:t>
            </w:r>
          </w:p>
          <w:p w14:paraId="678B689E" w14:textId="77777777" w:rsidR="001A7B2C" w:rsidRDefault="001A7B2C" w:rsidP="001A7B2C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________</w:t>
            </w:r>
          </w:p>
          <w:p w14:paraId="6A395E72" w14:textId="77777777" w:rsidR="001A7B2C" w:rsidRDefault="001A7B2C" w:rsidP="001A7B2C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 / ___________________________________</w:t>
            </w:r>
          </w:p>
          <w:p w14:paraId="5B05A221" w14:textId="77777777" w:rsidR="001A7B2C" w:rsidRPr="00632BA1" w:rsidRDefault="001A7B2C" w:rsidP="004B334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F2C960" w14:textId="77777777" w:rsidR="00A42DA7" w:rsidRPr="00632BA1" w:rsidRDefault="00A42DA7" w:rsidP="004B334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BF207" w14:textId="1616729C" w:rsidR="00A42DA7" w:rsidRPr="009129C0" w:rsidRDefault="00A42DA7" w:rsidP="004B334D">
            <w:pPr>
              <w:spacing w:line="100" w:lineRule="atLeast"/>
              <w:rPr>
                <w:sz w:val="24"/>
                <w:szCs w:val="24"/>
              </w:rPr>
            </w:pPr>
          </w:p>
        </w:tc>
      </w:tr>
    </w:tbl>
    <w:p w14:paraId="66DA1CA7" w14:textId="79ED7483" w:rsidR="002E1088" w:rsidRDefault="002E1088" w:rsidP="00A42DA7">
      <w:pPr>
        <w:spacing w:line="100" w:lineRule="atLeast"/>
        <w:ind w:left="360" w:firstLine="0"/>
        <w:rPr>
          <w:rFonts w:ascii="Times New Roman" w:hAnsi="Times New Roman"/>
        </w:rPr>
      </w:pPr>
    </w:p>
    <w:p w14:paraId="259BD1B5" w14:textId="65C8DA01" w:rsidR="00375703" w:rsidRDefault="00375703" w:rsidP="00A42DA7">
      <w:pPr>
        <w:spacing w:line="100" w:lineRule="atLeast"/>
        <w:ind w:left="360" w:firstLine="0"/>
        <w:rPr>
          <w:rFonts w:ascii="Times New Roman" w:hAnsi="Times New Roman"/>
        </w:rPr>
      </w:pPr>
    </w:p>
    <w:p w14:paraId="65603C9E" w14:textId="38025496" w:rsidR="00375703" w:rsidRDefault="00375703" w:rsidP="00A42DA7">
      <w:pPr>
        <w:spacing w:line="100" w:lineRule="atLeast"/>
        <w:ind w:left="360" w:firstLine="0"/>
        <w:rPr>
          <w:rFonts w:ascii="Times New Roman" w:hAnsi="Times New Roman"/>
        </w:rPr>
      </w:pPr>
    </w:p>
    <w:p w14:paraId="4C73DA81" w14:textId="139262CE" w:rsidR="00375703" w:rsidRDefault="00375703" w:rsidP="00A42DA7">
      <w:pPr>
        <w:spacing w:line="100" w:lineRule="atLeast"/>
        <w:ind w:left="360" w:firstLine="0"/>
        <w:rPr>
          <w:rFonts w:ascii="Times New Roman" w:hAnsi="Times New Roman"/>
        </w:rPr>
      </w:pPr>
    </w:p>
    <w:p w14:paraId="71E52770" w14:textId="7F26F323" w:rsidR="00375703" w:rsidRDefault="00375703" w:rsidP="00A42DA7">
      <w:pPr>
        <w:spacing w:line="100" w:lineRule="atLeast"/>
        <w:ind w:left="360" w:firstLine="0"/>
        <w:rPr>
          <w:rFonts w:ascii="Times New Roman" w:hAnsi="Times New Roman"/>
        </w:rPr>
      </w:pPr>
    </w:p>
    <w:p w14:paraId="144A84DF" w14:textId="09D81BEF" w:rsidR="00375703" w:rsidRDefault="00375703" w:rsidP="00A42DA7">
      <w:pPr>
        <w:spacing w:line="100" w:lineRule="atLeast"/>
        <w:ind w:left="360" w:firstLine="0"/>
        <w:rPr>
          <w:rFonts w:ascii="Times New Roman" w:hAnsi="Times New Roman"/>
        </w:rPr>
      </w:pPr>
    </w:p>
    <w:p w14:paraId="42B446C9" w14:textId="190C783F" w:rsidR="00375703" w:rsidRDefault="00375703" w:rsidP="00A42DA7">
      <w:pPr>
        <w:spacing w:line="100" w:lineRule="atLeast"/>
        <w:ind w:left="360" w:firstLine="0"/>
        <w:rPr>
          <w:rFonts w:ascii="Times New Roman" w:hAnsi="Times New Roman"/>
        </w:rPr>
      </w:pPr>
    </w:p>
    <w:p w14:paraId="0E6DB998" w14:textId="2275B23F" w:rsidR="00375703" w:rsidRDefault="00375703" w:rsidP="00A42DA7">
      <w:pPr>
        <w:spacing w:line="100" w:lineRule="atLeast"/>
        <w:ind w:left="360" w:firstLine="0"/>
        <w:rPr>
          <w:rFonts w:ascii="Times New Roman" w:hAnsi="Times New Roman"/>
        </w:rPr>
      </w:pPr>
    </w:p>
    <w:p w14:paraId="1843CCF1" w14:textId="7C19F9E9" w:rsidR="00375703" w:rsidRDefault="00375703" w:rsidP="00A42DA7">
      <w:pPr>
        <w:spacing w:line="100" w:lineRule="atLeast"/>
        <w:ind w:left="360" w:firstLine="0"/>
        <w:rPr>
          <w:rFonts w:ascii="Times New Roman" w:hAnsi="Times New Roman"/>
        </w:rPr>
      </w:pPr>
    </w:p>
    <w:p w14:paraId="0B9560F9" w14:textId="7CB5F7B6" w:rsidR="00375703" w:rsidRDefault="00375703" w:rsidP="00A42DA7">
      <w:pPr>
        <w:spacing w:line="100" w:lineRule="atLeast"/>
        <w:ind w:left="360" w:firstLine="0"/>
        <w:rPr>
          <w:rFonts w:ascii="Times New Roman" w:hAnsi="Times New Roman"/>
        </w:rPr>
      </w:pPr>
    </w:p>
    <w:p w14:paraId="6BECF75A" w14:textId="7CDA29CF" w:rsidR="00375703" w:rsidRDefault="00375703" w:rsidP="00A42DA7">
      <w:pPr>
        <w:spacing w:line="100" w:lineRule="atLeast"/>
        <w:ind w:left="360" w:firstLine="0"/>
        <w:rPr>
          <w:rFonts w:ascii="Times New Roman" w:hAnsi="Times New Roman"/>
        </w:rPr>
      </w:pPr>
    </w:p>
    <w:p w14:paraId="5882DC9D" w14:textId="2F565AF6" w:rsidR="00375703" w:rsidRDefault="00375703" w:rsidP="00A42DA7">
      <w:pPr>
        <w:spacing w:line="100" w:lineRule="atLeast"/>
        <w:ind w:left="360" w:firstLine="0"/>
        <w:rPr>
          <w:rFonts w:ascii="Times New Roman" w:hAnsi="Times New Roman"/>
        </w:rPr>
      </w:pPr>
    </w:p>
    <w:p w14:paraId="1EEC66BC" w14:textId="6E2E0C31" w:rsidR="00375703" w:rsidRDefault="00375703" w:rsidP="00A42DA7">
      <w:pPr>
        <w:spacing w:line="100" w:lineRule="atLeast"/>
        <w:ind w:left="360" w:firstLine="0"/>
        <w:rPr>
          <w:rFonts w:ascii="Times New Roman" w:hAnsi="Times New Roman"/>
        </w:rPr>
      </w:pPr>
    </w:p>
    <w:p w14:paraId="7796A218" w14:textId="68D55AF1" w:rsidR="00375703" w:rsidRDefault="00375703" w:rsidP="00A42DA7">
      <w:pPr>
        <w:spacing w:line="100" w:lineRule="atLeast"/>
        <w:ind w:left="360" w:firstLine="0"/>
        <w:rPr>
          <w:rFonts w:ascii="Times New Roman" w:hAnsi="Times New Roman"/>
        </w:rPr>
      </w:pPr>
    </w:p>
    <w:p w14:paraId="5C0EC2DD" w14:textId="3D568708" w:rsidR="00375703" w:rsidRDefault="00375703" w:rsidP="00A42DA7">
      <w:pPr>
        <w:spacing w:line="100" w:lineRule="atLeast"/>
        <w:ind w:left="360" w:firstLine="0"/>
        <w:rPr>
          <w:rFonts w:ascii="Times New Roman" w:hAnsi="Times New Roman"/>
        </w:rPr>
      </w:pPr>
    </w:p>
    <w:p w14:paraId="3B870337" w14:textId="45932F7E" w:rsidR="00375703" w:rsidRDefault="00375703" w:rsidP="00A42DA7">
      <w:pPr>
        <w:spacing w:line="100" w:lineRule="atLeast"/>
        <w:ind w:left="360" w:firstLine="0"/>
        <w:rPr>
          <w:rFonts w:ascii="Times New Roman" w:hAnsi="Times New Roman"/>
        </w:rPr>
      </w:pPr>
    </w:p>
    <w:p w14:paraId="3A91DECC" w14:textId="091D12C7" w:rsidR="00375703" w:rsidRDefault="00375703" w:rsidP="00A42DA7">
      <w:pPr>
        <w:spacing w:line="100" w:lineRule="atLeast"/>
        <w:ind w:left="360" w:firstLine="0"/>
        <w:rPr>
          <w:rFonts w:ascii="Times New Roman" w:hAnsi="Times New Roman"/>
        </w:rPr>
      </w:pPr>
    </w:p>
    <w:p w14:paraId="3B660787" w14:textId="543B9877" w:rsidR="00375703" w:rsidRDefault="00375703" w:rsidP="00A42DA7">
      <w:pPr>
        <w:spacing w:line="100" w:lineRule="atLeast"/>
        <w:ind w:left="360" w:firstLine="0"/>
        <w:rPr>
          <w:rFonts w:ascii="Times New Roman" w:hAnsi="Times New Roman"/>
        </w:rPr>
      </w:pPr>
    </w:p>
    <w:p w14:paraId="0D54DF95" w14:textId="0C11FC26" w:rsidR="00375703" w:rsidRDefault="00375703" w:rsidP="00A42DA7">
      <w:pPr>
        <w:spacing w:line="100" w:lineRule="atLeast"/>
        <w:ind w:left="360" w:firstLine="0"/>
        <w:rPr>
          <w:rFonts w:ascii="Times New Roman" w:hAnsi="Times New Roman"/>
        </w:rPr>
      </w:pPr>
    </w:p>
    <w:p w14:paraId="2902E6F1" w14:textId="6F627AAC" w:rsidR="00375703" w:rsidRDefault="00375703" w:rsidP="00A42DA7">
      <w:pPr>
        <w:spacing w:line="100" w:lineRule="atLeast"/>
        <w:ind w:left="360" w:firstLine="0"/>
        <w:rPr>
          <w:rFonts w:ascii="Times New Roman" w:hAnsi="Times New Roman"/>
        </w:rPr>
      </w:pPr>
    </w:p>
    <w:p w14:paraId="3009117F" w14:textId="66F0F619" w:rsidR="00375703" w:rsidRDefault="00375703" w:rsidP="00A42DA7">
      <w:pPr>
        <w:spacing w:line="100" w:lineRule="atLeast"/>
        <w:ind w:left="360" w:firstLine="0"/>
        <w:rPr>
          <w:rFonts w:ascii="Times New Roman" w:hAnsi="Times New Roman"/>
        </w:rPr>
      </w:pPr>
    </w:p>
    <w:p w14:paraId="451E096E" w14:textId="2C5C8D77" w:rsidR="00375703" w:rsidRDefault="00375703" w:rsidP="00A42DA7">
      <w:pPr>
        <w:spacing w:line="100" w:lineRule="atLeast"/>
        <w:ind w:left="360" w:firstLine="0"/>
        <w:rPr>
          <w:rFonts w:ascii="Times New Roman" w:hAnsi="Times New Roman"/>
        </w:rPr>
      </w:pPr>
    </w:p>
    <w:p w14:paraId="75ABD329" w14:textId="5BD0D04B" w:rsidR="00375703" w:rsidRDefault="00375703" w:rsidP="00A42DA7">
      <w:pPr>
        <w:spacing w:line="100" w:lineRule="atLeast"/>
        <w:ind w:left="360" w:firstLine="0"/>
        <w:rPr>
          <w:rFonts w:ascii="Times New Roman" w:hAnsi="Times New Roman"/>
        </w:rPr>
      </w:pPr>
    </w:p>
    <w:p w14:paraId="74D3A595" w14:textId="76844B3F" w:rsidR="00375703" w:rsidRDefault="00375703" w:rsidP="00A42DA7">
      <w:pPr>
        <w:spacing w:line="100" w:lineRule="atLeast"/>
        <w:ind w:left="360" w:firstLine="0"/>
        <w:rPr>
          <w:rFonts w:ascii="Times New Roman" w:hAnsi="Times New Roman"/>
        </w:rPr>
      </w:pPr>
    </w:p>
    <w:p w14:paraId="4C47B57C" w14:textId="760A2ACA" w:rsidR="00375703" w:rsidRDefault="00375703" w:rsidP="00A42DA7">
      <w:pPr>
        <w:spacing w:line="100" w:lineRule="atLeast"/>
        <w:ind w:left="360" w:firstLine="0"/>
        <w:rPr>
          <w:rFonts w:ascii="Times New Roman" w:hAnsi="Times New Roman"/>
        </w:rPr>
      </w:pPr>
    </w:p>
    <w:p w14:paraId="7F1871ED" w14:textId="67D79CB0" w:rsidR="00375703" w:rsidRDefault="00375703" w:rsidP="00A42DA7">
      <w:pPr>
        <w:spacing w:line="100" w:lineRule="atLeast"/>
        <w:ind w:left="360" w:firstLine="0"/>
        <w:rPr>
          <w:rFonts w:ascii="Times New Roman" w:hAnsi="Times New Roman"/>
        </w:rPr>
      </w:pPr>
    </w:p>
    <w:p w14:paraId="75E21BD6" w14:textId="77777777" w:rsidR="00375703" w:rsidRDefault="00375703" w:rsidP="00375703">
      <w:pPr>
        <w:pStyle w:val="docdata"/>
        <w:widowControl w:val="0"/>
        <w:spacing w:before="260" w:beforeAutospacing="0" w:after="0" w:afterAutospacing="0"/>
        <w:ind w:left="3686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Приложение №1</w:t>
      </w:r>
    </w:p>
    <w:p w14:paraId="7E52CDAF" w14:textId="77777777" w:rsidR="00375703" w:rsidRDefault="00375703" w:rsidP="00375703">
      <w:pPr>
        <w:pStyle w:val="docdata"/>
        <w:widowControl w:val="0"/>
        <w:spacing w:before="260" w:beforeAutospacing="0" w:after="0" w:afterAutospacing="0"/>
        <w:ind w:left="3686"/>
        <w:jc w:val="both"/>
      </w:pPr>
      <w:r>
        <w:rPr>
          <w:color w:val="000000"/>
          <w:sz w:val="22"/>
          <w:szCs w:val="22"/>
        </w:rPr>
        <w:t>Фонд «Центр поддержки предпринимательства Калининградской области»</w:t>
      </w:r>
    </w:p>
    <w:p w14:paraId="49A9B6F9" w14:textId="77777777" w:rsidR="00375703" w:rsidRDefault="00375703" w:rsidP="00375703">
      <w:pPr>
        <w:pStyle w:val="af4"/>
        <w:widowControl w:val="0"/>
        <w:spacing w:before="0" w:beforeAutospacing="0" w:after="0" w:afterAutospacing="0"/>
        <w:ind w:left="3686"/>
        <w:jc w:val="both"/>
      </w:pPr>
      <w:r>
        <w:rPr>
          <w:color w:val="000000"/>
          <w:sz w:val="22"/>
          <w:szCs w:val="22"/>
        </w:rPr>
        <w:t>адрес: 236022, ТЦ «Мега», ул. Уральская, д. 18, оф. 442,</w:t>
      </w:r>
    </w:p>
    <w:p w14:paraId="0EDD46CD" w14:textId="77777777" w:rsidR="00375703" w:rsidRDefault="00375703" w:rsidP="00375703">
      <w:pPr>
        <w:pStyle w:val="af4"/>
        <w:widowControl w:val="0"/>
        <w:spacing w:before="0" w:beforeAutospacing="0" w:after="0" w:afterAutospacing="0"/>
        <w:ind w:left="3686"/>
        <w:jc w:val="both"/>
      </w:pPr>
      <w:r>
        <w:rPr>
          <w:color w:val="000000"/>
        </w:rPr>
        <w:t>телефон: +7 (4012) 994-588, </w:t>
      </w:r>
    </w:p>
    <w:p w14:paraId="59F1DFDE" w14:textId="77777777" w:rsidR="00375703" w:rsidRDefault="00375703" w:rsidP="00375703">
      <w:pPr>
        <w:pStyle w:val="af4"/>
        <w:widowControl w:val="0"/>
        <w:spacing w:before="0" w:beforeAutospacing="0" w:after="0" w:afterAutospacing="0"/>
        <w:ind w:left="3686"/>
        <w:jc w:val="both"/>
      </w:pPr>
      <w:r>
        <w:rPr>
          <w:color w:val="000000"/>
        </w:rPr>
        <w:t>адрес эл. почты: info@mbkaliningrad.ru</w:t>
      </w:r>
    </w:p>
    <w:p w14:paraId="2F2626BC" w14:textId="77777777" w:rsidR="00375703" w:rsidRDefault="00375703" w:rsidP="00375703">
      <w:pPr>
        <w:pStyle w:val="af4"/>
        <w:widowControl w:val="0"/>
        <w:spacing w:before="0" w:beforeAutospacing="0" w:after="0" w:afterAutospacing="0"/>
        <w:ind w:left="3686"/>
      </w:pPr>
      <w:r>
        <w:t> </w:t>
      </w:r>
    </w:p>
    <w:p w14:paraId="65A8C107" w14:textId="77777777" w:rsidR="00375703" w:rsidRDefault="00375703" w:rsidP="00375703">
      <w:pPr>
        <w:pStyle w:val="af4"/>
        <w:widowControl w:val="0"/>
        <w:spacing w:before="0" w:beforeAutospacing="0" w:after="0" w:afterAutospacing="0"/>
        <w:ind w:left="3686"/>
      </w:pPr>
      <w:r>
        <w:rPr>
          <w:color w:val="000000"/>
        </w:rPr>
        <w:t>от ____________________________________________</w:t>
      </w:r>
    </w:p>
    <w:p w14:paraId="1602155E" w14:textId="77777777" w:rsidR="00375703" w:rsidRDefault="00375703" w:rsidP="00375703">
      <w:pPr>
        <w:pStyle w:val="af4"/>
        <w:widowControl w:val="0"/>
        <w:spacing w:before="0" w:beforeAutospacing="0" w:after="0" w:afterAutospacing="0"/>
      </w:pPr>
      <w:r>
        <w:rPr>
          <w:color w:val="000000"/>
        </w:rPr>
        <w:t xml:space="preserve">                                                                      </w:t>
      </w:r>
      <w:r>
        <w:rPr>
          <w:color w:val="000000"/>
          <w:sz w:val="20"/>
          <w:szCs w:val="20"/>
        </w:rPr>
        <w:t>(Ф.И.О. субъекта персональных данных)</w:t>
      </w:r>
    </w:p>
    <w:p w14:paraId="68FA793C" w14:textId="77777777" w:rsidR="00375703" w:rsidRDefault="00375703" w:rsidP="00375703">
      <w:pPr>
        <w:pStyle w:val="af4"/>
        <w:widowControl w:val="0"/>
        <w:spacing w:before="0" w:beforeAutospacing="0" w:after="0" w:afterAutospacing="0"/>
        <w:ind w:left="3686"/>
      </w:pPr>
      <w:r>
        <w:rPr>
          <w:color w:val="000000"/>
        </w:rPr>
        <w:t>ИНН _________________________________________,</w:t>
      </w:r>
    </w:p>
    <w:p w14:paraId="6C09D493" w14:textId="77777777" w:rsidR="00375703" w:rsidRDefault="00375703" w:rsidP="00375703">
      <w:pPr>
        <w:pStyle w:val="af4"/>
        <w:widowControl w:val="0"/>
        <w:spacing w:before="0" w:beforeAutospacing="0" w:after="0" w:afterAutospacing="0"/>
        <w:ind w:left="3686"/>
      </w:pPr>
      <w:r>
        <w:rPr>
          <w:color w:val="000000"/>
        </w:rPr>
        <w:t>адрес: _________________________________________,</w:t>
      </w:r>
    </w:p>
    <w:p w14:paraId="502D0D2D" w14:textId="77777777" w:rsidR="00375703" w:rsidRDefault="00375703" w:rsidP="00375703">
      <w:pPr>
        <w:pStyle w:val="af4"/>
        <w:widowControl w:val="0"/>
        <w:spacing w:before="0" w:beforeAutospacing="0" w:after="0" w:afterAutospacing="0"/>
        <w:ind w:left="3686"/>
      </w:pPr>
      <w:r>
        <w:rPr>
          <w:color w:val="000000"/>
        </w:rPr>
        <w:t>телефон: ______________________, факс: __________,</w:t>
      </w:r>
    </w:p>
    <w:p w14:paraId="6B5F6843" w14:textId="77777777" w:rsidR="00375703" w:rsidRDefault="00375703" w:rsidP="00375703">
      <w:pPr>
        <w:pStyle w:val="af4"/>
        <w:widowControl w:val="0"/>
        <w:spacing w:before="0" w:beforeAutospacing="0" w:after="0" w:afterAutospacing="0"/>
        <w:ind w:left="3686"/>
      </w:pPr>
      <w:r>
        <w:rPr>
          <w:color w:val="000000"/>
        </w:rPr>
        <w:t>адрес эл. почты: ________________________________</w:t>
      </w:r>
    </w:p>
    <w:p w14:paraId="462FC847" w14:textId="77777777" w:rsidR="00375703" w:rsidRDefault="00375703" w:rsidP="00375703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32232209" w14:textId="77777777" w:rsidR="00375703" w:rsidRDefault="00375703" w:rsidP="00375703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08DD8FBC" w14:textId="77777777" w:rsidR="00375703" w:rsidRDefault="00375703" w:rsidP="00375703">
      <w:pPr>
        <w:pStyle w:val="af4"/>
        <w:widowControl w:val="0"/>
        <w:spacing w:before="0" w:beforeAutospacing="0" w:after="0" w:afterAutospacing="0"/>
        <w:jc w:val="center"/>
      </w:pPr>
      <w:r>
        <w:rPr>
          <w:b/>
          <w:bCs/>
          <w:color w:val="000000"/>
        </w:rPr>
        <w:t>Согласие</w:t>
      </w:r>
    </w:p>
    <w:p w14:paraId="36DFD851" w14:textId="77777777" w:rsidR="00375703" w:rsidRDefault="00375703" w:rsidP="00375703">
      <w:pPr>
        <w:pStyle w:val="af4"/>
        <w:widowControl w:val="0"/>
        <w:spacing w:before="0" w:beforeAutospacing="0" w:after="0" w:afterAutospacing="0"/>
        <w:jc w:val="center"/>
      </w:pPr>
      <w:r>
        <w:rPr>
          <w:b/>
          <w:bCs/>
          <w:color w:val="000000"/>
        </w:rPr>
        <w:t>на обработку персональных данных</w:t>
      </w:r>
    </w:p>
    <w:p w14:paraId="447A7E08" w14:textId="77777777" w:rsidR="00375703" w:rsidRDefault="00375703" w:rsidP="00375703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2A41D43F" w14:textId="77777777" w:rsidR="00375703" w:rsidRDefault="00375703" w:rsidP="00375703">
      <w:pPr>
        <w:pStyle w:val="af4"/>
        <w:widowControl w:val="0"/>
        <w:spacing w:before="0" w:beforeAutospacing="0" w:after="0" w:afterAutospacing="0"/>
        <w:jc w:val="center"/>
      </w:pPr>
      <w:r>
        <w:rPr>
          <w:color w:val="000000"/>
        </w:rPr>
        <w:t>Я, __________________________________________________________________________, </w:t>
      </w:r>
      <w:r>
        <w:rPr>
          <w:color w:val="000000"/>
        </w:rPr>
        <w:br/>
        <w:t> </w:t>
      </w:r>
      <w:r>
        <w:rPr>
          <w:color w:val="000000"/>
          <w:vertAlign w:val="superscript"/>
        </w:rPr>
        <w:t>(фамилия, имя, отчество субъекта персональных данных)</w:t>
      </w:r>
    </w:p>
    <w:p w14:paraId="3A783879" w14:textId="77777777" w:rsidR="00375703" w:rsidRDefault="00375703" w:rsidP="00375703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 xml:space="preserve">в  соответствии  с  </w:t>
      </w:r>
      <w:hyperlink r:id="rId11" w:tooltip="consultantplus://offline/ref=FFC206847DB751967F13ABFA79A083C4E2C88D115CF8226CEAABFC83C5FCC265762F54AD3F5E606CAAE1AF4F5B38A26979EA829F8A3366D9p9sCH" w:history="1">
        <w:r>
          <w:rPr>
            <w:rStyle w:val="af0"/>
          </w:rPr>
          <w:t xml:space="preserve">п.  </w:t>
        </w:r>
        <w:proofErr w:type="gramStart"/>
        <w:r>
          <w:rPr>
            <w:rStyle w:val="af0"/>
          </w:rPr>
          <w:t>4  ст.</w:t>
        </w:r>
        <w:proofErr w:type="gramEnd"/>
        <w:r>
          <w:rPr>
            <w:rStyle w:val="af0"/>
          </w:rPr>
          <w:t>  9</w:t>
        </w:r>
      </w:hyperlink>
      <w:r>
        <w:rPr>
          <w:color w:val="000000"/>
        </w:rPr>
        <w:t xml:space="preserve">, </w:t>
      </w:r>
      <w:hyperlink r:id="rId12" w:tooltip="consultantplus://offline/ref=FFC206847DB751967F13ABFA79A083C4E2C88D115CF8226CEAABFC83C5FCC265762F54AD3F5E6164ACE1AF4F5B38A26979EA829F8A3366D9p9sCH" w:history="1">
        <w:r>
          <w:rPr>
            <w:rStyle w:val="af0"/>
          </w:rPr>
          <w:t>ст. 11</w:t>
        </w:r>
      </w:hyperlink>
      <w:r>
        <w:rPr>
          <w:color w:val="000000"/>
        </w:rPr>
        <w:t xml:space="preserve"> Федерального закона от 27.07.2006 № 152-ФЗ "О персональных данных", зарегистрирован по адресу:_________________________________ _____________________________________________________________________________,</w:t>
      </w:r>
    </w:p>
    <w:p w14:paraId="311B4DA7" w14:textId="77777777" w:rsidR="00375703" w:rsidRDefault="00375703" w:rsidP="00375703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>документ, удостоверяющий личность:_____________________________________________ _____________________________________________________________________________,</w:t>
      </w:r>
    </w:p>
    <w:p w14:paraId="7F7ED562" w14:textId="77777777" w:rsidR="00375703" w:rsidRDefault="00375703" w:rsidP="00375703">
      <w:pPr>
        <w:pStyle w:val="af4"/>
        <w:widowControl w:val="0"/>
        <w:spacing w:before="0" w:beforeAutospacing="0" w:after="0" w:afterAutospacing="0"/>
        <w:jc w:val="center"/>
      </w:pPr>
      <w:r>
        <w:rPr>
          <w:color w:val="000000"/>
          <w:vertAlign w:val="superscript"/>
        </w:rPr>
        <w:t>       (наименование документа, N, сведения о дате выдачи документа и выдавшем его органе)</w:t>
      </w:r>
    </w:p>
    <w:p w14:paraId="3FCD0903" w14:textId="77777777" w:rsidR="00375703" w:rsidRDefault="00375703" w:rsidP="00375703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37DF8E09" w14:textId="77777777" w:rsidR="00375703" w:rsidRDefault="00375703" w:rsidP="00375703">
      <w:pPr>
        <w:pStyle w:val="af4"/>
        <w:widowControl w:val="0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в целях получения комплекса информационно-консультационных услуг </w:t>
      </w:r>
    </w:p>
    <w:p w14:paraId="1658AFDC" w14:textId="77777777" w:rsidR="00375703" w:rsidRDefault="00375703" w:rsidP="00375703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635F546D" w14:textId="77777777" w:rsidR="00375703" w:rsidRDefault="00375703" w:rsidP="00375703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>даю согласие Фонду «Центр поддержки предпринимательства Калининградской области», находящемуся по адресу: 236022, ТЦ «Мега», ул. Уральская, д. 18, оф. 442,</w:t>
      </w:r>
    </w:p>
    <w:p w14:paraId="5B36BAB4" w14:textId="77777777" w:rsidR="00375703" w:rsidRDefault="00375703" w:rsidP="00375703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5DA574D0" w14:textId="77777777" w:rsidR="00375703" w:rsidRDefault="00375703" w:rsidP="00375703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>на обработку моих персональных данных, а именно: фамилия, имя, отчество, ИНН, адрес субъекта персональных данных, номер основного документа, удостоверяющего личность, сведения о дате выдачи указанного документа и выдавшем его органе, </w:t>
      </w:r>
    </w:p>
    <w:p w14:paraId="2F7F3F35" w14:textId="77777777" w:rsidR="00375703" w:rsidRDefault="00375703" w:rsidP="00375703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3FA8A075" w14:textId="77777777" w:rsidR="00375703" w:rsidRDefault="00375703" w:rsidP="00375703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 xml:space="preserve">то  есть  на  совершение  действий, предусмотренных </w:t>
      </w:r>
      <w:hyperlink r:id="rId13" w:tooltip="consultantplus://offline/ref=FFC206847DB751967F13ABFA79A083C4E2C88D115CF8226CEAABFC83C5FCC265762F54AD3F5E6067A1E1AF4F5B38A26979EA829F8A3366D9p9sCH" w:history="1">
        <w:r>
          <w:rPr>
            <w:rStyle w:val="af0"/>
          </w:rPr>
          <w:t>п. 3 ст. 3</w:t>
        </w:r>
      </w:hyperlink>
      <w:r>
        <w:rPr>
          <w:color w:val="000000"/>
        </w:rPr>
        <w:t xml:space="preserve"> Федерального закона от 27.07.2006 N 152-ФЗ "О персональных данных".</w:t>
      </w:r>
    </w:p>
    <w:p w14:paraId="432077EE" w14:textId="77777777" w:rsidR="00375703" w:rsidRDefault="00375703" w:rsidP="00375703">
      <w:pPr>
        <w:pStyle w:val="af4"/>
        <w:jc w:val="both"/>
      </w:pPr>
      <w:r>
        <w:rPr>
          <w:color w:val="000000"/>
        </w:rPr>
        <w:t>Я ознакомлен, что под обработкой персональных данных в указанном законе понимаются действия (операции)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4FA5AD9E" w14:textId="77777777" w:rsidR="00375703" w:rsidRDefault="00375703" w:rsidP="00375703">
      <w:pPr>
        <w:pStyle w:val="af4"/>
        <w:jc w:val="both"/>
      </w:pPr>
      <w:r>
        <w:rPr>
          <w:color w:val="000000"/>
        </w:rPr>
        <w:t>Мои персональные данные предоставляются в целях использования:</w:t>
      </w:r>
    </w:p>
    <w:p w14:paraId="22025D2B" w14:textId="77777777" w:rsidR="00375703" w:rsidRDefault="00375703" w:rsidP="00375703">
      <w:pPr>
        <w:pStyle w:val="af4"/>
        <w:jc w:val="both"/>
      </w:pPr>
      <w:r>
        <w:rPr>
          <w:color w:val="000000"/>
        </w:rPr>
        <w:t>1) для организации и оказания работ (услуг) предоставляемым субъектам малого и среднего предпринимательства (далее – субъекты МСП) и физическим лицам на основании:</w:t>
      </w:r>
    </w:p>
    <w:p w14:paraId="4FBCFB22" w14:textId="77777777" w:rsidR="00375703" w:rsidRDefault="00375703" w:rsidP="00375703">
      <w:pPr>
        <w:pStyle w:val="af4"/>
        <w:jc w:val="both"/>
      </w:pPr>
      <w:r>
        <w:rPr>
          <w:color w:val="000000"/>
        </w:rPr>
        <w:t xml:space="preserve">1.1) Федерального закона от 24.07.2007 № 209-ФЗ «О развитии малого и среднего </w:t>
      </w:r>
      <w:r>
        <w:rPr>
          <w:color w:val="000000"/>
        </w:rPr>
        <w:lastRenderedPageBreak/>
        <w:t>предпринимательства в Российской Федерации»;</w:t>
      </w:r>
    </w:p>
    <w:p w14:paraId="1FFB3041" w14:textId="77777777" w:rsidR="00375703" w:rsidRDefault="00375703" w:rsidP="00375703">
      <w:pPr>
        <w:pStyle w:val="af4"/>
        <w:spacing w:before="0" w:beforeAutospacing="0" w:after="255" w:afterAutospacing="0" w:line="300" w:lineRule="atLeast"/>
        <w:jc w:val="both"/>
      </w:pPr>
      <w:r>
        <w:rPr>
          <w:color w:val="000000"/>
        </w:rPr>
        <w:t>1.2) Приказа Министерства экономического развития Российской Федерации от 26.03.2021 № 142 "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, направленных на достижение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"Малое и среднее предпринимательство и поддержка индивидуальной предпринимательской инициативы", и требований к организациям, образующим инфраструктуру поддержки субъектов малого и среднего предпринимательства"</w:t>
      </w:r>
    </w:p>
    <w:p w14:paraId="0276EC7B" w14:textId="77777777" w:rsidR="00375703" w:rsidRDefault="00375703" w:rsidP="00375703">
      <w:pPr>
        <w:pStyle w:val="af4"/>
        <w:jc w:val="both"/>
      </w:pPr>
      <w:r>
        <w:rPr>
          <w:color w:val="000000"/>
        </w:rPr>
        <w:t>1.3) нормативных актов, издаваемых Правительством Калининградской области при оказании поддержки субъектам МСП и физическим лицам;</w:t>
      </w:r>
    </w:p>
    <w:p w14:paraId="275AED5F" w14:textId="77777777" w:rsidR="00375703" w:rsidRDefault="00375703" w:rsidP="00375703">
      <w:pPr>
        <w:pStyle w:val="af4"/>
        <w:jc w:val="both"/>
      </w:pPr>
      <w:r>
        <w:rPr>
          <w:color w:val="000000"/>
        </w:rPr>
        <w:t>1.4) иных программ поддержки субъектов МСП и физических лиц;</w:t>
      </w:r>
    </w:p>
    <w:p w14:paraId="66512250" w14:textId="77777777" w:rsidR="00375703" w:rsidRDefault="00375703" w:rsidP="00375703">
      <w:pPr>
        <w:pStyle w:val="af4"/>
        <w:jc w:val="both"/>
      </w:pPr>
      <w:r>
        <w:rPr>
          <w:color w:val="000000"/>
        </w:rPr>
        <w:t>2) при проведении опроса субъектов МСП и физическим лиц;</w:t>
      </w:r>
    </w:p>
    <w:p w14:paraId="519E4EDF" w14:textId="77777777" w:rsidR="00375703" w:rsidRDefault="00375703" w:rsidP="00375703">
      <w:pPr>
        <w:pStyle w:val="af4"/>
        <w:jc w:val="both"/>
      </w:pPr>
      <w:r>
        <w:rPr>
          <w:color w:val="000000"/>
        </w:rPr>
        <w:t>3) рассылки сведений о мероприятиях, проводимых Фондом и мерах поддержки субъектов МСП и физических лиц;</w:t>
      </w:r>
    </w:p>
    <w:p w14:paraId="4144ABDC" w14:textId="77777777" w:rsidR="00375703" w:rsidRDefault="00375703" w:rsidP="00375703">
      <w:pPr>
        <w:pStyle w:val="af4"/>
        <w:jc w:val="both"/>
      </w:pPr>
      <w:r>
        <w:rPr>
          <w:color w:val="000000"/>
        </w:rPr>
        <w:t>4) в случае необходимости для подготовки ответа по направляемому мной обращению (запросу, требованию, обращению).</w:t>
      </w:r>
    </w:p>
    <w:p w14:paraId="0281F184" w14:textId="77777777" w:rsidR="00375703" w:rsidRDefault="00375703" w:rsidP="00375703">
      <w:pPr>
        <w:pStyle w:val="af4"/>
        <w:jc w:val="both"/>
      </w:pPr>
      <w:r>
        <w:rPr>
          <w:color w:val="000000"/>
        </w:rPr>
        <w:t>Разрешаю проверку достоверности предоставленных мной персональных данных, в том числе с использованием услуг иного лица на основании заключаемого с этим лицом договора, в том числе государственного или муниципального контракта, либо путем принятия государственным или муниципальным органом соответствующего акта.</w:t>
      </w:r>
    </w:p>
    <w:p w14:paraId="4E1AF938" w14:textId="77777777" w:rsidR="00375703" w:rsidRDefault="00375703" w:rsidP="00375703">
      <w:pPr>
        <w:pStyle w:val="af4"/>
        <w:jc w:val="both"/>
      </w:pPr>
      <w:r>
        <w:rPr>
          <w:color w:val="000000"/>
        </w:rPr>
        <w:t>Гарантирую, что представленная мной информация является полной, точной и достоверной, а также что при представлении информации не нарушаются действующее законодательство Российской Федерации, законные права и интересы третьих лиц. Вся представленная информация заполнена мною в отношении себя лично.</w:t>
      </w:r>
    </w:p>
    <w:p w14:paraId="7BD7AFE3" w14:textId="77777777" w:rsidR="00375703" w:rsidRDefault="00375703" w:rsidP="00375703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 xml:space="preserve">Настоящее согласие действует со дня его подписания до дня отзыва в письменной форме </w:t>
      </w:r>
      <w:hyperlink w:tooltip="#P60" w:history="1">
        <w:r>
          <w:rPr>
            <w:rStyle w:val="af0"/>
          </w:rPr>
          <w:t>&lt;1&gt;</w:t>
        </w:r>
      </w:hyperlink>
      <w:r>
        <w:rPr>
          <w:color w:val="000000"/>
        </w:rPr>
        <w:t>.</w:t>
      </w:r>
    </w:p>
    <w:p w14:paraId="1C838071" w14:textId="77777777" w:rsidR="00375703" w:rsidRDefault="00375703" w:rsidP="00375703">
      <w:pPr>
        <w:pStyle w:val="af4"/>
        <w:widowControl w:val="0"/>
        <w:spacing w:before="220" w:beforeAutospacing="0" w:after="0" w:afterAutospacing="0"/>
        <w:ind w:firstLine="540"/>
        <w:jc w:val="both"/>
      </w:pPr>
    </w:p>
    <w:p w14:paraId="7BE334F5" w14:textId="77777777" w:rsidR="00375703" w:rsidRDefault="00375703" w:rsidP="00375703">
      <w:pPr>
        <w:pStyle w:val="af4"/>
        <w:widowControl w:val="0"/>
        <w:spacing w:before="220" w:beforeAutospacing="0" w:after="0" w:afterAutospacing="0"/>
        <w:ind w:firstLine="540"/>
        <w:jc w:val="both"/>
      </w:pPr>
      <w:r>
        <w:t> </w:t>
      </w:r>
    </w:p>
    <w:p w14:paraId="567386E6" w14:textId="77777777" w:rsidR="00375703" w:rsidRDefault="00375703" w:rsidP="00375703">
      <w:pPr>
        <w:pStyle w:val="af4"/>
        <w:widowControl w:val="0"/>
        <w:spacing w:before="220" w:beforeAutospacing="0" w:after="0" w:afterAutospacing="0"/>
        <w:ind w:firstLine="540"/>
        <w:jc w:val="both"/>
      </w:pPr>
      <w:r>
        <w:rPr>
          <w:color w:val="000000"/>
          <w:sz w:val="20"/>
          <w:szCs w:val="20"/>
        </w:rPr>
        <w:t xml:space="preserve">&lt;1&gt; Согласно </w:t>
      </w:r>
      <w:hyperlink r:id="rId14" w:tooltip="consultantplus://offline/ref=FFC206847DB751967F13ABFA79A083C4E2C88D115CF8226CEAABFC83C5FCC265762F54AD3F5E606DA8E1AF4F5B38A26979EA829F8A3366D9p9sCH" w:history="1">
        <w:r>
          <w:rPr>
            <w:rStyle w:val="af0"/>
            <w:sz w:val="20"/>
            <w:szCs w:val="20"/>
          </w:rPr>
          <w:t>п. 8 ч. 4 ст. 9</w:t>
        </w:r>
      </w:hyperlink>
      <w:r>
        <w:rPr>
          <w:color w:val="000000"/>
          <w:sz w:val="20"/>
          <w:szCs w:val="20"/>
        </w:rPr>
        <w:t xml:space="preserve"> Федерального закона от 27.07.2006 N 152-ФЗ "О персональных данных" согласие в письменной форме субъекта персональных данных на обработку его персональных данных должно включать в себя, в частности, срок, в течение которого действует согласие субъекта персональных данных, а также способ его отзыва, если иное не установлено федеральным законом.</w:t>
      </w:r>
    </w:p>
    <w:p w14:paraId="55A2F510" w14:textId="731220B7" w:rsidR="00375703" w:rsidRDefault="00375703" w:rsidP="00A42DA7">
      <w:pPr>
        <w:spacing w:line="100" w:lineRule="atLeast"/>
        <w:ind w:left="360" w:firstLine="0"/>
        <w:rPr>
          <w:rFonts w:ascii="Times New Roman" w:hAnsi="Times New Roman"/>
        </w:rPr>
      </w:pPr>
    </w:p>
    <w:p w14:paraId="197E09FD" w14:textId="1351EBFB" w:rsidR="00375703" w:rsidRPr="00375703" w:rsidRDefault="00375703" w:rsidP="00375703">
      <w:pPr>
        <w:rPr>
          <w:rFonts w:ascii="Times New Roman" w:hAnsi="Times New Roman"/>
        </w:rPr>
      </w:pPr>
    </w:p>
    <w:p w14:paraId="48D6B115" w14:textId="6F54559B" w:rsidR="00375703" w:rsidRDefault="00375703" w:rsidP="00375703">
      <w:pPr>
        <w:rPr>
          <w:rFonts w:ascii="Times New Roman" w:hAnsi="Times New Roman"/>
        </w:rPr>
      </w:pPr>
    </w:p>
    <w:p w14:paraId="1165197E" w14:textId="6E8FA5C0" w:rsidR="00375703" w:rsidRPr="00375703" w:rsidRDefault="00375703" w:rsidP="00375703">
      <w:pPr>
        <w:tabs>
          <w:tab w:val="left" w:pos="7485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375703" w:rsidRPr="00375703" w:rsidSect="005F242D">
      <w:footerReference w:type="default" r:id="rId15"/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D0429" w14:textId="77777777" w:rsidR="008A2FE6" w:rsidRDefault="008A2FE6" w:rsidP="009873DA">
      <w:r>
        <w:separator/>
      </w:r>
    </w:p>
  </w:endnote>
  <w:endnote w:type="continuationSeparator" w:id="0">
    <w:p w14:paraId="6158FC16" w14:textId="77777777" w:rsidR="008A2FE6" w:rsidRDefault="008A2FE6" w:rsidP="00987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D178E" w14:textId="77777777" w:rsidR="00B35BD1" w:rsidRDefault="00B35BD1" w:rsidP="009873DA">
    <w:pPr>
      <w:spacing w:line="100" w:lineRule="atLeast"/>
      <w:ind w:firstLine="0"/>
      <w:rPr>
        <w:rFonts w:ascii="Times New Roman" w:hAnsi="Times New Roman"/>
        <w:sz w:val="20"/>
        <w:szCs w:val="20"/>
      </w:rPr>
    </w:pPr>
  </w:p>
  <w:p w14:paraId="1D4D947B" w14:textId="77777777" w:rsidR="00B35BD1" w:rsidRPr="009873DA" w:rsidRDefault="00B35BD1" w:rsidP="009873DA">
    <w:pPr>
      <w:spacing w:line="100" w:lineRule="atLeast"/>
      <w:ind w:firstLine="0"/>
      <w:rPr>
        <w:rFonts w:ascii="Times New Roman" w:hAnsi="Times New Roman"/>
        <w:sz w:val="20"/>
        <w:szCs w:val="20"/>
      </w:rPr>
    </w:pPr>
    <w:r w:rsidRPr="009873DA">
      <w:rPr>
        <w:rFonts w:ascii="Times New Roman" w:hAnsi="Times New Roman"/>
        <w:sz w:val="20"/>
        <w:szCs w:val="20"/>
      </w:rPr>
      <w:t>Руководитель СМСП                           __________ / _________________________________________</w:t>
    </w:r>
  </w:p>
  <w:p w14:paraId="4445E9C2" w14:textId="53A557FB" w:rsidR="00B35BD1" w:rsidRPr="00D41822" w:rsidRDefault="00B35BD1" w:rsidP="009873DA">
    <w:pPr>
      <w:spacing w:line="100" w:lineRule="atLeast"/>
      <w:ind w:firstLine="0"/>
      <w:rPr>
        <w:rFonts w:ascii="Times New Roman" w:hAnsi="Times New Roman"/>
        <w:sz w:val="16"/>
        <w:szCs w:val="16"/>
      </w:rPr>
    </w:pPr>
    <w:r w:rsidRPr="00D41822">
      <w:rPr>
        <w:rFonts w:ascii="Times New Roman" w:hAnsi="Times New Roman"/>
        <w:sz w:val="16"/>
        <w:szCs w:val="16"/>
      </w:rPr>
      <w:t xml:space="preserve">                                                                       </w:t>
    </w:r>
    <w:r w:rsidR="00375703">
      <w:rPr>
        <w:rFonts w:ascii="Times New Roman" w:hAnsi="Times New Roman"/>
        <w:sz w:val="16"/>
        <w:szCs w:val="16"/>
      </w:rPr>
      <w:t xml:space="preserve">           </w:t>
    </w:r>
    <w:r w:rsidRPr="00D41822">
      <w:rPr>
        <w:rFonts w:ascii="Times New Roman" w:hAnsi="Times New Roman"/>
        <w:sz w:val="16"/>
        <w:szCs w:val="16"/>
      </w:rPr>
      <w:t xml:space="preserve"> (</w:t>
    </w:r>
    <w:proofErr w:type="gramStart"/>
    <w:r w:rsidRPr="00D41822">
      <w:rPr>
        <w:rFonts w:ascii="Times New Roman" w:hAnsi="Times New Roman"/>
        <w:sz w:val="16"/>
        <w:szCs w:val="16"/>
      </w:rPr>
      <w:t xml:space="preserve">подпись)   </w:t>
    </w:r>
    <w:proofErr w:type="gramEnd"/>
    <w:r w:rsidRPr="00D41822">
      <w:rPr>
        <w:rFonts w:ascii="Times New Roman" w:hAnsi="Times New Roman"/>
        <w:sz w:val="16"/>
        <w:szCs w:val="16"/>
      </w:rPr>
      <w:t xml:space="preserve">                          (полное ФИО руководителя СМСП)</w:t>
    </w:r>
  </w:p>
  <w:p w14:paraId="49257E5C" w14:textId="7EA3F465" w:rsidR="00B35BD1" w:rsidRDefault="00F006EF" w:rsidP="009873DA">
    <w:pPr>
      <w:spacing w:line="100" w:lineRule="atLeast"/>
      <w:ind w:firstLine="0"/>
    </w:pPr>
    <w:r>
      <w:rPr>
        <w:rFonts w:ascii="Times New Roman" w:hAnsi="Times New Roman"/>
        <w:sz w:val="20"/>
        <w:szCs w:val="20"/>
      </w:rPr>
      <w:t>«__» _________ 2020</w:t>
    </w:r>
    <w:r w:rsidR="00B35BD1" w:rsidRPr="009873DA">
      <w:rPr>
        <w:rFonts w:ascii="Times New Roman" w:hAnsi="Times New Roman"/>
        <w:sz w:val="20"/>
        <w:szCs w:val="20"/>
      </w:rPr>
      <w:t xml:space="preserve"> г.</w:t>
    </w:r>
    <w:r w:rsidR="00B35BD1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CC816E1" wp14:editId="5322B07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61620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261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16C0670" w14:textId="77777777" w:rsidR="00B35BD1" w:rsidRPr="00D41822" w:rsidRDefault="00B35BD1">
                          <w:pPr>
                            <w:pStyle w:val="a9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</w:rPr>
                          </w:pPr>
                          <w:r w:rsidRPr="00D41822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begin"/>
                          </w:r>
                          <w:r w:rsidRPr="00D41822">
                            <w:rPr>
                              <w:rFonts w:asciiTheme="majorHAnsi" w:hAnsiTheme="majorHAnsi"/>
                              <w:color w:val="000000" w:themeColor="text1"/>
                            </w:rPr>
                            <w:instrText>PAGE  \* Arabic  \* MERGEFORMAT</w:instrText>
                          </w:r>
                          <w:r w:rsidRPr="00D41822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separate"/>
                          </w:r>
                          <w:r w:rsidR="006B3ED3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</w:rPr>
                            <w:t>2</w:t>
                          </w:r>
                          <w:r w:rsidRPr="00D41822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C816E1"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left:0;text-align:left;margin-left:67.6pt;margin-top:0;width:118.8pt;height:20.6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" filled="f" stroked="f" strokeweight=".5pt">
              <v:textbox style="mso-fit-shape-to-text:t">
                <w:txbxContent>
                  <w:p w14:paraId="416C0670" w14:textId="77777777" w:rsidR="00B35BD1" w:rsidRPr="00D41822" w:rsidRDefault="00B35BD1">
                    <w:pPr>
                      <w:pStyle w:val="a9"/>
                      <w:jc w:val="right"/>
                      <w:rPr>
                        <w:rFonts w:asciiTheme="majorHAnsi" w:hAnsiTheme="majorHAnsi"/>
                        <w:color w:val="000000" w:themeColor="text1"/>
                      </w:rPr>
                    </w:pPr>
                    <w:r w:rsidRPr="00D41822">
                      <w:rPr>
                        <w:rFonts w:asciiTheme="majorHAnsi" w:hAnsiTheme="majorHAnsi"/>
                        <w:color w:val="000000" w:themeColor="text1"/>
                      </w:rPr>
                      <w:fldChar w:fldCharType="begin"/>
                    </w:r>
                    <w:r w:rsidRPr="00D41822">
                      <w:rPr>
                        <w:rFonts w:asciiTheme="majorHAnsi" w:hAnsiTheme="majorHAnsi"/>
                        <w:color w:val="000000" w:themeColor="text1"/>
                      </w:rPr>
                      <w:instrText>PAGE  \* Arabic  \* MERGEFORMAT</w:instrText>
                    </w:r>
                    <w:r w:rsidRPr="00D41822">
                      <w:rPr>
                        <w:rFonts w:asciiTheme="majorHAnsi" w:hAnsiTheme="majorHAnsi"/>
                        <w:color w:val="000000" w:themeColor="text1"/>
                      </w:rPr>
                      <w:fldChar w:fldCharType="separate"/>
                    </w:r>
                    <w:r w:rsidR="006B3ED3">
                      <w:rPr>
                        <w:rFonts w:asciiTheme="majorHAnsi" w:hAnsiTheme="majorHAnsi"/>
                        <w:noProof/>
                        <w:color w:val="000000" w:themeColor="text1"/>
                      </w:rPr>
                      <w:t>2</w:t>
                    </w:r>
                    <w:r w:rsidRPr="00D41822">
                      <w:rPr>
                        <w:rFonts w:asciiTheme="majorHAnsi" w:hAnsiTheme="majorHAnsi"/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B35BD1"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59264" behindDoc="1" locked="0" layoutInCell="1" allowOverlap="1" wp14:anchorId="74D8D9CF" wp14:editId="3E28E1D2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83DC3" id="Прямоугольник 58" o:spid="_x0000_s1026" style="position:absolute;margin-left:0;margin-top:0;width:468pt;height:2.85pt;z-index:-251657216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  <w:r w:rsidR="00B35BD1">
      <w:rPr>
        <w:rFonts w:ascii="Times New Roman" w:hAnsi="Times New Roman"/>
        <w:sz w:val="20"/>
        <w:szCs w:val="20"/>
      </w:rPr>
      <w:t xml:space="preserve">                 </w:t>
    </w:r>
    <w:r w:rsidR="00375703">
      <w:rPr>
        <w:rFonts w:ascii="Times New Roman" w:hAnsi="Times New Roman"/>
        <w:sz w:val="20"/>
        <w:szCs w:val="20"/>
      </w:rPr>
      <w:t xml:space="preserve">                  </w:t>
    </w:r>
    <w:r w:rsidR="00B35BD1">
      <w:rPr>
        <w:rFonts w:ascii="Times New Roman" w:hAnsi="Times New Roman"/>
        <w:sz w:val="20"/>
        <w:szCs w:val="20"/>
      </w:rPr>
      <w:t>МП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8A804" w14:textId="77777777" w:rsidR="008A2FE6" w:rsidRDefault="008A2FE6" w:rsidP="009873DA">
      <w:r>
        <w:separator/>
      </w:r>
    </w:p>
  </w:footnote>
  <w:footnote w:type="continuationSeparator" w:id="0">
    <w:p w14:paraId="5C90A2F6" w14:textId="77777777" w:rsidR="008A2FE6" w:rsidRDefault="008A2FE6" w:rsidP="00987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123E2"/>
    <w:multiLevelType w:val="hybridMultilevel"/>
    <w:tmpl w:val="A752973A"/>
    <w:lvl w:ilvl="0" w:tplc="AC1AD83C">
      <w:start w:val="1"/>
      <w:numFmt w:val="bullet"/>
      <w:lvlText w:val="□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51065"/>
    <w:multiLevelType w:val="hybridMultilevel"/>
    <w:tmpl w:val="06649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E6930"/>
    <w:multiLevelType w:val="hybridMultilevel"/>
    <w:tmpl w:val="30A0D2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6250371"/>
    <w:multiLevelType w:val="multilevel"/>
    <w:tmpl w:val="58F8A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AC4548"/>
    <w:multiLevelType w:val="hybridMultilevel"/>
    <w:tmpl w:val="2D6274D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3CB40523"/>
    <w:multiLevelType w:val="hybridMultilevel"/>
    <w:tmpl w:val="9E00D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032FA4"/>
    <w:multiLevelType w:val="hybridMultilevel"/>
    <w:tmpl w:val="3E6E6596"/>
    <w:lvl w:ilvl="0" w:tplc="2DF69F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9070DC3"/>
    <w:multiLevelType w:val="hybridMultilevel"/>
    <w:tmpl w:val="65FCF9BA"/>
    <w:lvl w:ilvl="0" w:tplc="DCDA4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812CA3"/>
    <w:multiLevelType w:val="hybridMultilevel"/>
    <w:tmpl w:val="3E6E6596"/>
    <w:lvl w:ilvl="0" w:tplc="2DF69F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EC00DD3"/>
    <w:multiLevelType w:val="hybridMultilevel"/>
    <w:tmpl w:val="B1A214A0"/>
    <w:lvl w:ilvl="0" w:tplc="2708C1C2">
      <w:numFmt w:val="bullet"/>
      <w:lvlText w:val="—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"/>
  </w:num>
  <w:num w:numId="5">
    <w:abstractNumId w:val="3"/>
  </w:num>
  <w:num w:numId="6">
    <w:abstractNumId w:val="5"/>
  </w:num>
  <w:num w:numId="7">
    <w:abstractNumId w:val="7"/>
  </w:num>
  <w:num w:numId="8">
    <w:abstractNumId w:val="9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362D"/>
    <w:rsid w:val="00005C3A"/>
    <w:rsid w:val="000143B1"/>
    <w:rsid w:val="0001465D"/>
    <w:rsid w:val="00020E5F"/>
    <w:rsid w:val="00021C02"/>
    <w:rsid w:val="00022792"/>
    <w:rsid w:val="00045401"/>
    <w:rsid w:val="000660D7"/>
    <w:rsid w:val="00075295"/>
    <w:rsid w:val="00075D75"/>
    <w:rsid w:val="0008393F"/>
    <w:rsid w:val="0008690C"/>
    <w:rsid w:val="00090C9E"/>
    <w:rsid w:val="0009553B"/>
    <w:rsid w:val="00097021"/>
    <w:rsid w:val="000B4CCE"/>
    <w:rsid w:val="000C52EE"/>
    <w:rsid w:val="000C571C"/>
    <w:rsid w:val="000D78D7"/>
    <w:rsid w:val="000E5A9B"/>
    <w:rsid w:val="000E6715"/>
    <w:rsid w:val="00106DBD"/>
    <w:rsid w:val="00115321"/>
    <w:rsid w:val="001357CC"/>
    <w:rsid w:val="001415FD"/>
    <w:rsid w:val="001419B3"/>
    <w:rsid w:val="001460DC"/>
    <w:rsid w:val="00147974"/>
    <w:rsid w:val="00154356"/>
    <w:rsid w:val="00155DDC"/>
    <w:rsid w:val="001709E1"/>
    <w:rsid w:val="001A7B2C"/>
    <w:rsid w:val="001B128C"/>
    <w:rsid w:val="001D588F"/>
    <w:rsid w:val="0020407A"/>
    <w:rsid w:val="0020694C"/>
    <w:rsid w:val="00211712"/>
    <w:rsid w:val="00241D51"/>
    <w:rsid w:val="00244FAE"/>
    <w:rsid w:val="00252BAE"/>
    <w:rsid w:val="002569A3"/>
    <w:rsid w:val="00275E13"/>
    <w:rsid w:val="0028182A"/>
    <w:rsid w:val="00286872"/>
    <w:rsid w:val="00287258"/>
    <w:rsid w:val="002A1522"/>
    <w:rsid w:val="002A33B0"/>
    <w:rsid w:val="002A47CE"/>
    <w:rsid w:val="002B1D65"/>
    <w:rsid w:val="002D6210"/>
    <w:rsid w:val="002E1088"/>
    <w:rsid w:val="002E1D8B"/>
    <w:rsid w:val="002E432A"/>
    <w:rsid w:val="002F55A8"/>
    <w:rsid w:val="00311F77"/>
    <w:rsid w:val="0032054B"/>
    <w:rsid w:val="00322736"/>
    <w:rsid w:val="00325D8B"/>
    <w:rsid w:val="00352D2F"/>
    <w:rsid w:val="003637CF"/>
    <w:rsid w:val="00370407"/>
    <w:rsid w:val="00375703"/>
    <w:rsid w:val="00382AA1"/>
    <w:rsid w:val="003854F6"/>
    <w:rsid w:val="003906E4"/>
    <w:rsid w:val="003955B4"/>
    <w:rsid w:val="003B79BC"/>
    <w:rsid w:val="003D6B3A"/>
    <w:rsid w:val="003E061B"/>
    <w:rsid w:val="003E1582"/>
    <w:rsid w:val="003E5AC1"/>
    <w:rsid w:val="003F021A"/>
    <w:rsid w:val="003F3597"/>
    <w:rsid w:val="00413EB9"/>
    <w:rsid w:val="00426D5A"/>
    <w:rsid w:val="00432513"/>
    <w:rsid w:val="00436452"/>
    <w:rsid w:val="00437256"/>
    <w:rsid w:val="00450933"/>
    <w:rsid w:val="004530CF"/>
    <w:rsid w:val="004540B8"/>
    <w:rsid w:val="00462C3A"/>
    <w:rsid w:val="00494879"/>
    <w:rsid w:val="004967CF"/>
    <w:rsid w:val="004C5902"/>
    <w:rsid w:val="004F1C51"/>
    <w:rsid w:val="00511DDE"/>
    <w:rsid w:val="005301BA"/>
    <w:rsid w:val="00542D86"/>
    <w:rsid w:val="00577C45"/>
    <w:rsid w:val="00593AA0"/>
    <w:rsid w:val="005A2B94"/>
    <w:rsid w:val="005B7627"/>
    <w:rsid w:val="005B7AD7"/>
    <w:rsid w:val="005C2906"/>
    <w:rsid w:val="005D44A6"/>
    <w:rsid w:val="005E67DC"/>
    <w:rsid w:val="005F242D"/>
    <w:rsid w:val="00622C59"/>
    <w:rsid w:val="00632515"/>
    <w:rsid w:val="006427D3"/>
    <w:rsid w:val="00644351"/>
    <w:rsid w:val="00664A27"/>
    <w:rsid w:val="0067715E"/>
    <w:rsid w:val="00686A56"/>
    <w:rsid w:val="00692C82"/>
    <w:rsid w:val="006B2D88"/>
    <w:rsid w:val="006B3BA1"/>
    <w:rsid w:val="006B3ED3"/>
    <w:rsid w:val="006C5B37"/>
    <w:rsid w:val="006C66DC"/>
    <w:rsid w:val="006D1A02"/>
    <w:rsid w:val="006E3FCB"/>
    <w:rsid w:val="007100DD"/>
    <w:rsid w:val="00723264"/>
    <w:rsid w:val="00771A42"/>
    <w:rsid w:val="007752A8"/>
    <w:rsid w:val="00775301"/>
    <w:rsid w:val="007766CC"/>
    <w:rsid w:val="00784472"/>
    <w:rsid w:val="007912D4"/>
    <w:rsid w:val="007A4089"/>
    <w:rsid w:val="007B5859"/>
    <w:rsid w:val="007D7D99"/>
    <w:rsid w:val="007F4FA5"/>
    <w:rsid w:val="00805080"/>
    <w:rsid w:val="00806CDE"/>
    <w:rsid w:val="008344EF"/>
    <w:rsid w:val="0084112C"/>
    <w:rsid w:val="0085362D"/>
    <w:rsid w:val="00860FAC"/>
    <w:rsid w:val="00863A2F"/>
    <w:rsid w:val="0087043E"/>
    <w:rsid w:val="00881551"/>
    <w:rsid w:val="008964B6"/>
    <w:rsid w:val="008A2FE6"/>
    <w:rsid w:val="008A5754"/>
    <w:rsid w:val="008B7CA0"/>
    <w:rsid w:val="008B7DDA"/>
    <w:rsid w:val="008D048B"/>
    <w:rsid w:val="00920178"/>
    <w:rsid w:val="00933808"/>
    <w:rsid w:val="0093638C"/>
    <w:rsid w:val="009370AC"/>
    <w:rsid w:val="00946B63"/>
    <w:rsid w:val="00954B78"/>
    <w:rsid w:val="00960D4F"/>
    <w:rsid w:val="009808A0"/>
    <w:rsid w:val="009873DA"/>
    <w:rsid w:val="00993729"/>
    <w:rsid w:val="009A23EC"/>
    <w:rsid w:val="009A7535"/>
    <w:rsid w:val="009D5201"/>
    <w:rsid w:val="009D5A66"/>
    <w:rsid w:val="009D7525"/>
    <w:rsid w:val="009E21F1"/>
    <w:rsid w:val="009E2CE9"/>
    <w:rsid w:val="009E464E"/>
    <w:rsid w:val="009F360F"/>
    <w:rsid w:val="00A151E9"/>
    <w:rsid w:val="00A2405A"/>
    <w:rsid w:val="00A34F34"/>
    <w:rsid w:val="00A354D5"/>
    <w:rsid w:val="00A4265C"/>
    <w:rsid w:val="00A42DA7"/>
    <w:rsid w:val="00A50563"/>
    <w:rsid w:val="00A618E6"/>
    <w:rsid w:val="00A70F4A"/>
    <w:rsid w:val="00A84091"/>
    <w:rsid w:val="00A91617"/>
    <w:rsid w:val="00A9221B"/>
    <w:rsid w:val="00A927E4"/>
    <w:rsid w:val="00A94F6B"/>
    <w:rsid w:val="00A95107"/>
    <w:rsid w:val="00AB589E"/>
    <w:rsid w:val="00AC1090"/>
    <w:rsid w:val="00AC6987"/>
    <w:rsid w:val="00AC6BCE"/>
    <w:rsid w:val="00AD1FF6"/>
    <w:rsid w:val="00AD4419"/>
    <w:rsid w:val="00B23F97"/>
    <w:rsid w:val="00B24EDF"/>
    <w:rsid w:val="00B31896"/>
    <w:rsid w:val="00B35BD1"/>
    <w:rsid w:val="00B41268"/>
    <w:rsid w:val="00B4424A"/>
    <w:rsid w:val="00B443DD"/>
    <w:rsid w:val="00B72F9A"/>
    <w:rsid w:val="00B73FCE"/>
    <w:rsid w:val="00BB6FE9"/>
    <w:rsid w:val="00BD724E"/>
    <w:rsid w:val="00BE69CB"/>
    <w:rsid w:val="00BE7300"/>
    <w:rsid w:val="00BF25C1"/>
    <w:rsid w:val="00C209BD"/>
    <w:rsid w:val="00C20CD0"/>
    <w:rsid w:val="00C22765"/>
    <w:rsid w:val="00C316C5"/>
    <w:rsid w:val="00C362E3"/>
    <w:rsid w:val="00C40C75"/>
    <w:rsid w:val="00C47448"/>
    <w:rsid w:val="00C50802"/>
    <w:rsid w:val="00C819BF"/>
    <w:rsid w:val="00C919CF"/>
    <w:rsid w:val="00C9510A"/>
    <w:rsid w:val="00CA075B"/>
    <w:rsid w:val="00CA6A87"/>
    <w:rsid w:val="00CB0C32"/>
    <w:rsid w:val="00CB346D"/>
    <w:rsid w:val="00CB79D9"/>
    <w:rsid w:val="00CE2DE4"/>
    <w:rsid w:val="00CE4BF7"/>
    <w:rsid w:val="00CF7349"/>
    <w:rsid w:val="00D00E6A"/>
    <w:rsid w:val="00D17FA9"/>
    <w:rsid w:val="00D20F87"/>
    <w:rsid w:val="00D41822"/>
    <w:rsid w:val="00D42725"/>
    <w:rsid w:val="00D52E3A"/>
    <w:rsid w:val="00D81E6C"/>
    <w:rsid w:val="00D8449A"/>
    <w:rsid w:val="00DB6A69"/>
    <w:rsid w:val="00DE3ACC"/>
    <w:rsid w:val="00DE644B"/>
    <w:rsid w:val="00E1434C"/>
    <w:rsid w:val="00E22C7F"/>
    <w:rsid w:val="00E276BE"/>
    <w:rsid w:val="00E27E53"/>
    <w:rsid w:val="00E4161A"/>
    <w:rsid w:val="00E47EC3"/>
    <w:rsid w:val="00E52F07"/>
    <w:rsid w:val="00E61DD1"/>
    <w:rsid w:val="00E700B2"/>
    <w:rsid w:val="00E751D0"/>
    <w:rsid w:val="00E76C41"/>
    <w:rsid w:val="00EB01DE"/>
    <w:rsid w:val="00EB3A7D"/>
    <w:rsid w:val="00EE2A7D"/>
    <w:rsid w:val="00EF0C28"/>
    <w:rsid w:val="00F006EF"/>
    <w:rsid w:val="00F2038F"/>
    <w:rsid w:val="00F6592F"/>
    <w:rsid w:val="00F71A33"/>
    <w:rsid w:val="00FA1132"/>
    <w:rsid w:val="00FA526B"/>
    <w:rsid w:val="00FB49A2"/>
    <w:rsid w:val="00FC5513"/>
    <w:rsid w:val="00FC7862"/>
    <w:rsid w:val="00FD0976"/>
    <w:rsid w:val="00FD2D34"/>
    <w:rsid w:val="00FE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0F6158D7"/>
  <w15:docId w15:val="{134BB6F0-86E7-4482-9639-839AB7E74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D75"/>
    <w:pPr>
      <w:ind w:left="720"/>
      <w:contextualSpacing/>
    </w:pPr>
  </w:style>
  <w:style w:type="table" w:styleId="a4">
    <w:name w:val="Table Grid"/>
    <w:basedOn w:val="a1"/>
    <w:uiPriority w:val="59"/>
    <w:rsid w:val="00075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C10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10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C1090"/>
    <w:pPr>
      <w:autoSpaceDE w:val="0"/>
      <w:autoSpaceDN w:val="0"/>
      <w:adjustRightInd w:val="0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873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73DA"/>
  </w:style>
  <w:style w:type="paragraph" w:styleId="a9">
    <w:name w:val="footer"/>
    <w:basedOn w:val="a"/>
    <w:link w:val="aa"/>
    <w:uiPriority w:val="99"/>
    <w:unhideWhenUsed/>
    <w:rsid w:val="009873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873DA"/>
  </w:style>
  <w:style w:type="paragraph" w:styleId="ab">
    <w:name w:val="No Spacing"/>
    <w:link w:val="ac"/>
    <w:uiPriority w:val="1"/>
    <w:qFormat/>
    <w:rsid w:val="009873DA"/>
    <w:pPr>
      <w:ind w:firstLine="0"/>
      <w:jc w:val="left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9873DA"/>
    <w:rPr>
      <w:rFonts w:eastAsiaTheme="minorEastAsia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3955B4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955B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3955B4"/>
    <w:rPr>
      <w:vertAlign w:val="superscript"/>
    </w:rPr>
  </w:style>
  <w:style w:type="paragraph" w:customStyle="1" w:styleId="ConsPlusNormal">
    <w:name w:val="ConsPlusNormal"/>
    <w:rsid w:val="00FC7862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i/>
      <w:iCs/>
      <w:sz w:val="24"/>
      <w:szCs w:val="24"/>
    </w:rPr>
  </w:style>
  <w:style w:type="character" w:styleId="af0">
    <w:name w:val="Hyperlink"/>
    <w:basedOn w:val="a0"/>
    <w:uiPriority w:val="99"/>
    <w:unhideWhenUsed/>
    <w:rsid w:val="002A33B0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5F242D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7A4089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593AA0"/>
    <w:rPr>
      <w:color w:val="808080"/>
    </w:rPr>
  </w:style>
  <w:style w:type="paragraph" w:styleId="af2">
    <w:name w:val="Body Text"/>
    <w:basedOn w:val="a"/>
    <w:link w:val="af3"/>
    <w:unhideWhenUsed/>
    <w:rsid w:val="00F006EF"/>
    <w:pPr>
      <w:spacing w:after="120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3">
    <w:name w:val="Основной текст Знак"/>
    <w:basedOn w:val="a0"/>
    <w:link w:val="af2"/>
    <w:rsid w:val="00F006E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4">
    <w:name w:val="Normal (Web)"/>
    <w:basedOn w:val="a"/>
    <w:uiPriority w:val="99"/>
    <w:semiHidden/>
    <w:unhideWhenUsed/>
    <w:rsid w:val="0037570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47048,bqiaagaaeyqcaaagiaiaaaoksaaabziw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37570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616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6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703563">
                              <w:marLeft w:val="0"/>
                              <w:marRight w:val="495"/>
                              <w:marTop w:val="420"/>
                              <w:marBottom w:val="6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9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FC206847DB751967F13ABFA79A083C4E2C88D115CF8226CEAABFC83C5FCC265762F54AD3F5E6067A1E1AF4F5B38A26979EA829F8A3366D9p9sC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FC206847DB751967F13ABFA79A083C4E2C88D115CF8226CEAABFC83C5FCC265762F54AD3F5E6164ACE1AF4F5B38A26979EA829F8A3366D9p9sCH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FC206847DB751967F13ABFA79A083C4E2C88D115CF8226CEAABFC83C5FCC265762F54AD3F5E606CAAE1AF4F5B38A26979EA829F8A3366D9p9s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msp.nalo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grul.nalog.ru/index.html" TargetMode="External"/><Relationship Id="rId14" Type="http://schemas.openxmlformats.org/officeDocument/2006/relationships/hyperlink" Target="consultantplus://offline/ref=FFC206847DB751967F13ABFA79A083C4E2C88D115CF8226CEAABFC83C5FCC265762F54AD3F5E606DA8E1AF4F5B38A26979EA829F8A3366D9p9sC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10709AC19649BDAE8214ADA748E1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BB1C38-6238-4B37-905C-CD66B4621364}"/>
      </w:docPartPr>
      <w:docPartBody>
        <w:p w:rsidR="009D3B39" w:rsidRDefault="00713099" w:rsidP="00713099">
          <w:pPr>
            <w:pStyle w:val="9110709AC19649BDAE8214ADA748E12C"/>
          </w:pPr>
          <w:r w:rsidRPr="006E1C2B">
            <w:rPr>
              <w:rStyle w:val="a3"/>
            </w:rPr>
            <w:t>Выберите элемент.</w:t>
          </w:r>
        </w:p>
      </w:docPartBody>
    </w:docPart>
    <w:docPart>
      <w:docPartPr>
        <w:name w:val="3E0C9B65087444AE8C7202BE59274D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1933D7-6591-4762-A822-757E5C4756E9}"/>
      </w:docPartPr>
      <w:docPartBody>
        <w:p w:rsidR="009D3B39" w:rsidRDefault="00713099" w:rsidP="00713099">
          <w:pPr>
            <w:pStyle w:val="3E0C9B65087444AE8C7202BE59274DD1"/>
          </w:pPr>
          <w:r w:rsidRPr="006E1C2B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3099"/>
    <w:rsid w:val="00713099"/>
    <w:rsid w:val="009D3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13099"/>
    <w:rPr>
      <w:color w:val="808080"/>
    </w:rPr>
  </w:style>
  <w:style w:type="paragraph" w:customStyle="1" w:styleId="9110709AC19649BDAE8214ADA748E12C">
    <w:name w:val="9110709AC19649BDAE8214ADA748E12C"/>
    <w:rsid w:val="00713099"/>
  </w:style>
  <w:style w:type="paragraph" w:customStyle="1" w:styleId="3E0C9B65087444AE8C7202BE59274DD1">
    <w:name w:val="3E0C9B65087444AE8C7202BE59274DD1"/>
    <w:rsid w:val="007130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E0C3F-1C54-40F8-A680-A5C1355FE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1353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Fond Fond</cp:lastModifiedBy>
  <cp:revision>23</cp:revision>
  <cp:lastPrinted>2017-07-19T16:56:00Z</cp:lastPrinted>
  <dcterms:created xsi:type="dcterms:W3CDTF">2018-08-01T09:47:00Z</dcterms:created>
  <dcterms:modified xsi:type="dcterms:W3CDTF">2021-06-03T09:20:00Z</dcterms:modified>
</cp:coreProperties>
</file>